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F4" w:rsidRDefault="000824F4" w:rsidP="000824F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к рабочей программе по физической культур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для учащихся 5–9 классов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Рабочий план разработан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Зданевича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>. (М.: Просвещение, 2012)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68 (102) часов в год.</w:t>
      </w:r>
    </w:p>
    <w:p w:rsidR="000824F4" w:rsidRPr="000824F4" w:rsidRDefault="000824F4" w:rsidP="000824F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Для реализации программного содержания в учебном процессе можно использовать следующие учебники: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ленский</w:t>
      </w:r>
      <w:proofErr w:type="spellEnd"/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, М. Я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ая культура. 5–7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>.: учеб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. учреждений / М. Я.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Виленский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, Т. Ю.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Торочкова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, И. М.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Туревский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; под общ. ред. М. Я.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Виленского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>. – М.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12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Лях, В. И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ая культура. 8–9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>. : учеб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. учреждений / В. И. Лях, А. А.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Зданевич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; под общ. ред. В. И. Ляха. – М.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12.</w:t>
      </w:r>
    </w:p>
    <w:p w:rsidR="000824F4" w:rsidRPr="000824F4" w:rsidRDefault="000824F4" w:rsidP="000824F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В  программе  В. И. Ляха,  А. А.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Зданевича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 программный  материал делится на две части – </w:t>
      </w: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зовую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вариативную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базовую часть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входит материал в соответствии с федеральным компонентом учебного плана, региональный компонент </w:t>
      </w: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(лыжная подготовка заменяется кроссовой)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. Базовая часть выполняет обязательный минимум образования по предмету «Физическая  культура».  </w:t>
      </w: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Вариативная  часть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увеличения  сложности  элементов  на  базе  ранее  пройденных.  В  7–9 классах  единоборства  заменяются  легкой  атлетикой и кроссовой подготовкой. Для закрепления теоретических сведений можно выделять 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время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как в процессе уроков, так и отдельно один час в четверти.</w:t>
      </w:r>
    </w:p>
    <w:p w:rsidR="000824F4" w:rsidRPr="000824F4" w:rsidRDefault="000824F4" w:rsidP="000824F4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Важной особенностью образовательного процесса в основно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0824F4" w:rsidRPr="000824F4" w:rsidRDefault="000824F4" w:rsidP="000824F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0824F4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lastRenderedPageBreak/>
        <w:t>Распределение учебного времени</w:t>
      </w:r>
      <w:r w:rsidRPr="000824F4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br/>
      </w: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и программного материала</w:t>
      </w: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по физической культуре (5–9 классы)</w:t>
      </w:r>
    </w:p>
    <w:tbl>
      <w:tblPr>
        <w:tblW w:w="950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3"/>
        <w:gridCol w:w="3902"/>
        <w:gridCol w:w="992"/>
        <w:gridCol w:w="941"/>
        <w:gridCol w:w="967"/>
        <w:gridCol w:w="992"/>
        <w:gridCol w:w="1025"/>
      </w:tblGrid>
      <w:tr w:rsidR="000824F4" w:rsidRPr="000824F4" w:rsidTr="00E0583C">
        <w:trPr>
          <w:jc w:val="center"/>
        </w:trPr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gramStart"/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программного материала</w:t>
            </w:r>
          </w:p>
        </w:tc>
        <w:tc>
          <w:tcPr>
            <w:tcW w:w="49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(уроков)</w:t>
            </w:r>
          </w:p>
        </w:tc>
      </w:tr>
      <w:tr w:rsidR="000824F4" w:rsidRPr="000824F4" w:rsidTr="00E0583C">
        <w:trPr>
          <w:jc w:val="center"/>
        </w:trPr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</w:tr>
      <w:tr w:rsidR="000824F4" w:rsidRPr="000824F4" w:rsidTr="00E0583C">
        <w:trPr>
          <w:trHeight w:val="285"/>
          <w:jc w:val="center"/>
        </w:trPr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I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III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</w:t>
            </w:r>
          </w:p>
        </w:tc>
      </w:tr>
      <w:tr w:rsidR="000824F4" w:rsidRPr="000824F4" w:rsidTr="00E0583C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азовая ч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</w:tr>
      <w:tr w:rsidR="000824F4" w:rsidRPr="000824F4" w:rsidTr="00E0583C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знаний о физической культуре</w:t>
            </w:r>
          </w:p>
        </w:tc>
        <w:tc>
          <w:tcPr>
            <w:tcW w:w="49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цессе урока</w:t>
            </w:r>
          </w:p>
        </w:tc>
      </w:tr>
      <w:tr w:rsidR="000824F4" w:rsidRPr="000824F4" w:rsidTr="00E0583C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ртивные игр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скетбол </w:t>
            </w: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олейбол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0824F4" w:rsidRPr="000824F4" w:rsidTr="00E0583C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0824F4" w:rsidRPr="000824F4" w:rsidTr="00E0583C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  <w:tr w:rsidR="000824F4" w:rsidRPr="000824F4" w:rsidTr="00E0583C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жная подготовка</w:t>
            </w:r>
            <w:r w:rsidR="00E058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ньк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E0583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E0583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E0583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E0583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E0583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0824F4" w:rsidRPr="000824F4" w:rsidTr="00E0583C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ариативная ч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824F4" w:rsidRPr="000824F4" w:rsidTr="00E0583C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вани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824F4" w:rsidRPr="000824F4" w:rsidTr="00E0583C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</w:tr>
    </w:tbl>
    <w:p w:rsidR="000824F4" w:rsidRPr="000824F4" w:rsidRDefault="000824F4" w:rsidP="000824F4">
      <w:pPr>
        <w:pStyle w:val="ParagraphStyle"/>
        <w:ind w:left="-10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регуляции</w:t>
      </w:r>
      <w:proofErr w:type="spellEnd"/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амоконтроля.</w:t>
      </w:r>
    </w:p>
    <w:p w:rsidR="000824F4" w:rsidRPr="000824F4" w:rsidRDefault="000824F4" w:rsidP="000824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 Естественные основы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5–6 классы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7–8 классы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9 класс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0824F4" w:rsidRPr="000824F4" w:rsidRDefault="000824F4" w:rsidP="000824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 Социально-психологические основы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5–6 классы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ым состоянием организма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7–8 классы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 функциональным  состоянием  организма  и  физической  подготовленностью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9 класс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общеподготовительных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0824F4" w:rsidRPr="000824F4" w:rsidRDefault="000824F4" w:rsidP="000824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1.3. Культурно-исторические основы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5–6 классы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7–8 классы.</w:t>
      </w: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>Физическая культура и ее значение в формирование здорового образа жизни современного человека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9 класс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Изложение взглядов и отношений к физической культуре, к ее материальным и духовным ценностям.</w:t>
      </w:r>
    </w:p>
    <w:p w:rsidR="000824F4" w:rsidRPr="000824F4" w:rsidRDefault="000824F4" w:rsidP="000824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1.4. Приемы закаливания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5–6 классы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Воздушные ванны </w:t>
      </w: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(теплые, безразличные, прохладные, холодные, очень холодные)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Солнечные ванны </w:t>
      </w: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(правила, дозировка)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7–8 классы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Водные процедуры </w:t>
      </w: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(обтирание, душ),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купание в открытых водоемах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9 класс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Пользование баней.</w:t>
      </w:r>
    </w:p>
    <w:p w:rsidR="000824F4" w:rsidRPr="000824F4" w:rsidRDefault="000824F4" w:rsidP="000824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1.5. Подвижные игры.</w:t>
      </w:r>
    </w:p>
    <w:p w:rsidR="000824F4" w:rsidRPr="000824F4" w:rsidRDefault="000824F4" w:rsidP="000824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олейбол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5–9 классы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824F4" w:rsidRPr="000824F4" w:rsidRDefault="000824F4" w:rsidP="000824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аскетбол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5–9 классы.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824F4" w:rsidRPr="000824F4" w:rsidRDefault="000824F4" w:rsidP="000824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1.6. Гимнастика с элементами акробатики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5–7 классы.</w:t>
      </w: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8–9 классы. 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во время занятий. Техника безопасности во время занятий.</w:t>
      </w:r>
    </w:p>
    <w:p w:rsidR="000824F4" w:rsidRPr="000824F4" w:rsidRDefault="000824F4" w:rsidP="000824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1.7. Легкоатлетические упражнения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5–9 классы.</w:t>
      </w: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0824F4" w:rsidRPr="000824F4" w:rsidRDefault="000824F4" w:rsidP="000824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1.8. Кроссовая подготовка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5–9 классы.</w:t>
      </w: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9. Плавание. 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Правила и организация занятий на воде по плаванию. Техника безопасности при проведении занятий. Значение плавания в жизни человека. Оказание первой помощи. </w:t>
      </w:r>
    </w:p>
    <w:p w:rsidR="000824F4" w:rsidRDefault="000824F4" w:rsidP="000824F4">
      <w:pPr>
        <w:pStyle w:val="ParagraphStyle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24F4" w:rsidRDefault="000824F4" w:rsidP="000824F4">
      <w:pPr>
        <w:pStyle w:val="ParagraphStyle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 Демонстрировать.</w:t>
      </w:r>
    </w:p>
    <w:p w:rsidR="000824F4" w:rsidRPr="000824F4" w:rsidRDefault="000824F4" w:rsidP="000824F4">
      <w:pPr>
        <w:pStyle w:val="ParagraphStyle"/>
        <w:spacing w:before="120" w:after="15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17"/>
        <w:gridCol w:w="5233"/>
        <w:gridCol w:w="858"/>
        <w:gridCol w:w="842"/>
      </w:tblGrid>
      <w:tr w:rsidR="000824F4" w:rsidRPr="000824F4">
        <w:trPr>
          <w:trHeight w:val="510"/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е</w:t>
            </w:r>
          </w:p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е упражнени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F7522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</w:t>
            </w:r>
            <w:r w:rsidR="000824F4"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к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вочки</w:t>
            </w:r>
          </w:p>
        </w:tc>
      </w:tr>
      <w:tr w:rsidR="000824F4" w:rsidRPr="000824F4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н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г 60 м с высокого старта с опорой на руку, </w:t>
            </w:r>
            <w:proofErr w:type="gramStart"/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2</w:t>
            </w:r>
          </w:p>
        </w:tc>
      </w:tr>
      <w:tr w:rsidR="000824F4" w:rsidRPr="000824F4">
        <w:trPr>
          <w:trHeight w:val="75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ов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ыжок в длину с места, </w:t>
            </w:r>
            <w:proofErr w:type="gramStart"/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</w:t>
            </w:r>
            <w:proofErr w:type="gram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</w:t>
            </w:r>
          </w:p>
        </w:tc>
      </w:tr>
      <w:tr w:rsidR="000824F4" w:rsidRPr="000824F4">
        <w:trPr>
          <w:trHeight w:val="60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зание по канату на расстояние 6 м, </w:t>
            </w:r>
            <w:proofErr w:type="gramStart"/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0824F4" w:rsidRPr="000824F4">
        <w:trPr>
          <w:trHeight w:val="28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нимание туловища, лежа на спине, руки </w:t>
            </w: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за головой, количество раз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0824F4" w:rsidRPr="000824F4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вынослив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2000 м, мин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20</w:t>
            </w:r>
          </w:p>
        </w:tc>
      </w:tr>
      <w:tr w:rsidR="000824F4" w:rsidRPr="000824F4">
        <w:trPr>
          <w:trHeight w:val="60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координаци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овательное выполнение пяти кувырков, </w:t>
            </w:r>
            <w:proofErr w:type="gramStart"/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0</w:t>
            </w:r>
          </w:p>
        </w:tc>
      </w:tr>
      <w:tr w:rsidR="000824F4" w:rsidRPr="000824F4">
        <w:trPr>
          <w:trHeight w:val="25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оски малого мяча в стандартную мишень, </w:t>
            </w:r>
            <w:proofErr w:type="gramStart"/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F4" w:rsidRPr="000824F4" w:rsidRDefault="000824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</w:tr>
    </w:tbl>
    <w:p w:rsidR="000824F4" w:rsidRPr="000824F4" w:rsidRDefault="000824F4" w:rsidP="000824F4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воспитания учащихся 5–9 классов направлены: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на обучение основам базовых видов двигательных действий;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на  дальнейшее  развитие  координационных  и  кондиционных  способностей;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на углубленное представление об основных видах спорта;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на приобщение к самостоятельным занятиям физическими упражнениями и занятиям любимым видом спорта в свободное время;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на формирование адекватной оценки собственных физических возможностей;</w:t>
      </w:r>
    </w:p>
    <w:p w:rsid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– на содействие развития психических процессов и обучение </w:t>
      </w:r>
      <w:proofErr w:type="gramStart"/>
      <w:r w:rsidRPr="000824F4">
        <w:rPr>
          <w:rFonts w:ascii="Times New Roman" w:hAnsi="Times New Roman" w:cs="Times New Roman"/>
          <w:sz w:val="28"/>
          <w:szCs w:val="28"/>
          <w:lang w:val="ru-RU"/>
        </w:rPr>
        <w:t>психической</w:t>
      </w:r>
      <w:proofErr w:type="gramEnd"/>
      <w:r w:rsidRPr="0008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082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4F4" w:rsidRPr="000824F4" w:rsidRDefault="000824F4" w:rsidP="000824F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бочий  план  составлен  с  учетом  следующих  нормативных  документов: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Закон  РФ  «О  физической  культуре  и  спорте»  от  29.04.1999  № 80-ФЗ;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Национальная доктрина образования в Российской Федерации. Постановление Правительства РФ от 4.10.2000 г.  № 751;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Концепция модернизации российского образования на период до 2010 года. Распоряжение Правительства РФ от 30.08.2002 г.  № 1507-р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Базисный учебный план общеобразовательных учреждений Российской Федерации. Приказ МО РФ от 9.02.1998 г.  № 322;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Обязательный минимум содержания основного общего образования. Приказ МО РФ от 19.05.1998 г.  № 1236;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О введении третьего дополнительного часа физической культуры в общеобразовательных учреждениях Российской Федерации. Письмо МО РФ от 26.03.2002 г.  № 30–51–197/20.</w:t>
      </w:r>
    </w:p>
    <w:p w:rsidR="000824F4" w:rsidRPr="000824F4" w:rsidRDefault="000824F4" w:rsidP="000824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4F4">
        <w:rPr>
          <w:rFonts w:ascii="Times New Roman" w:hAnsi="Times New Roman" w:cs="Times New Roman"/>
          <w:sz w:val="28"/>
          <w:szCs w:val="28"/>
          <w:lang w:val="ru-RU"/>
        </w:rPr>
        <w:t>– О введении зачетов по физической культуре для учащихся выпускных классов 9 и 11 общеобразовательных школ РСФСР. Приказ МО РСФСР от 18.11.1985 г  № 317.</w:t>
      </w:r>
    </w:p>
    <w:p w:rsidR="00075755" w:rsidRDefault="00075755">
      <w:pPr>
        <w:rPr>
          <w:rFonts w:ascii="Times New Roman" w:hAnsi="Times New Roman" w:cs="Times New Roman"/>
          <w:sz w:val="28"/>
          <w:szCs w:val="28"/>
        </w:rPr>
      </w:pPr>
    </w:p>
    <w:p w:rsidR="000824F4" w:rsidRDefault="000824F4">
      <w:pPr>
        <w:rPr>
          <w:rFonts w:ascii="Times New Roman" w:hAnsi="Times New Roman" w:cs="Times New Roman"/>
          <w:sz w:val="28"/>
          <w:szCs w:val="28"/>
        </w:rPr>
      </w:pPr>
    </w:p>
    <w:p w:rsidR="000824F4" w:rsidRDefault="000824F4">
      <w:pPr>
        <w:rPr>
          <w:rFonts w:ascii="Times New Roman" w:hAnsi="Times New Roman" w:cs="Times New Roman"/>
          <w:sz w:val="28"/>
          <w:szCs w:val="28"/>
        </w:rPr>
      </w:pPr>
    </w:p>
    <w:p w:rsidR="00DC0931" w:rsidRDefault="00DC0931">
      <w:pPr>
        <w:rPr>
          <w:rFonts w:ascii="Times New Roman" w:hAnsi="Times New Roman" w:cs="Times New Roman"/>
          <w:sz w:val="28"/>
          <w:szCs w:val="28"/>
        </w:rPr>
      </w:pPr>
    </w:p>
    <w:p w:rsidR="00DC0931" w:rsidRDefault="00DC0931">
      <w:pPr>
        <w:rPr>
          <w:rFonts w:ascii="Times New Roman" w:hAnsi="Times New Roman" w:cs="Times New Roman"/>
          <w:sz w:val="28"/>
          <w:szCs w:val="28"/>
        </w:rPr>
      </w:pPr>
    </w:p>
    <w:p w:rsidR="00DC0931" w:rsidRDefault="00DC0931">
      <w:pPr>
        <w:rPr>
          <w:rFonts w:ascii="Times New Roman" w:hAnsi="Times New Roman" w:cs="Times New Roman"/>
          <w:sz w:val="28"/>
          <w:szCs w:val="28"/>
        </w:rPr>
      </w:pPr>
    </w:p>
    <w:p w:rsidR="00DC0931" w:rsidRDefault="00DC0931">
      <w:pPr>
        <w:rPr>
          <w:rFonts w:ascii="Times New Roman" w:hAnsi="Times New Roman" w:cs="Times New Roman"/>
          <w:sz w:val="28"/>
          <w:szCs w:val="28"/>
        </w:rPr>
      </w:pPr>
    </w:p>
    <w:p w:rsidR="00DC0931" w:rsidRDefault="00DC0931" w:rsidP="00DC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931">
        <w:rPr>
          <w:rFonts w:ascii="Times New Roman" w:hAnsi="Times New Roman" w:cs="Times New Roman"/>
          <w:b/>
          <w:sz w:val="32"/>
          <w:szCs w:val="32"/>
        </w:rPr>
        <w:lastRenderedPageBreak/>
        <w:t>НОРМАТИВЫ ПО 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1188"/>
        <w:gridCol w:w="2212"/>
        <w:gridCol w:w="1697"/>
        <w:gridCol w:w="1698"/>
        <w:gridCol w:w="1700"/>
        <w:gridCol w:w="1698"/>
        <w:gridCol w:w="1698"/>
      </w:tblGrid>
      <w:tr w:rsidR="00710162" w:rsidTr="00710162">
        <w:tc>
          <w:tcPr>
            <w:tcW w:w="18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07" w:type="dxa"/>
            <w:gridSpan w:val="3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5096" w:type="dxa"/>
            <w:gridSpan w:val="3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</w:t>
            </w:r>
          </w:p>
        </w:tc>
      </w:tr>
      <w:tr w:rsidR="00DC0931" w:rsidTr="00710162">
        <w:tc>
          <w:tcPr>
            <w:tcW w:w="1897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C0931" w:rsidRPr="00710162" w:rsidRDefault="00710162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71016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12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931" w:rsidTr="00710162">
        <w:tc>
          <w:tcPr>
            <w:tcW w:w="1897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60 м </w:t>
            </w:r>
          </w:p>
        </w:tc>
        <w:tc>
          <w:tcPr>
            <w:tcW w:w="1188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697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698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700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698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698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</w:tr>
      <w:tr w:rsidR="00DC0931" w:rsidTr="00710162">
        <w:tc>
          <w:tcPr>
            <w:tcW w:w="1897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1000 м </w:t>
            </w:r>
          </w:p>
        </w:tc>
        <w:tc>
          <w:tcPr>
            <w:tcW w:w="1188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 м</w:t>
            </w:r>
          </w:p>
        </w:tc>
        <w:tc>
          <w:tcPr>
            <w:tcW w:w="1697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0 м</w:t>
            </w:r>
          </w:p>
        </w:tc>
        <w:tc>
          <w:tcPr>
            <w:tcW w:w="1698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 м</w:t>
            </w:r>
          </w:p>
        </w:tc>
        <w:tc>
          <w:tcPr>
            <w:tcW w:w="1700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0 м</w:t>
            </w:r>
          </w:p>
        </w:tc>
        <w:tc>
          <w:tcPr>
            <w:tcW w:w="1698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 м</w:t>
            </w:r>
          </w:p>
        </w:tc>
        <w:tc>
          <w:tcPr>
            <w:tcW w:w="1698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0 м</w:t>
            </w:r>
          </w:p>
        </w:tc>
      </w:tr>
      <w:tr w:rsidR="00DC0931" w:rsidTr="00710162">
        <w:tc>
          <w:tcPr>
            <w:tcW w:w="1897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2000 м </w:t>
            </w:r>
          </w:p>
        </w:tc>
        <w:tc>
          <w:tcPr>
            <w:tcW w:w="1188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0 м</w:t>
            </w:r>
          </w:p>
        </w:tc>
        <w:tc>
          <w:tcPr>
            <w:tcW w:w="1697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0931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 м</w:t>
            </w:r>
          </w:p>
        </w:tc>
        <w:tc>
          <w:tcPr>
            <w:tcW w:w="1698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31" w:rsidTr="00710162">
        <w:tc>
          <w:tcPr>
            <w:tcW w:w="1897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C0931" w:rsidRPr="00710162" w:rsidRDefault="00710162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62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212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C0931" w:rsidRDefault="00DC0931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162" w:rsidTr="00710162">
        <w:tc>
          <w:tcPr>
            <w:tcW w:w="18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60 м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710162" w:rsidTr="00710162">
        <w:tc>
          <w:tcPr>
            <w:tcW w:w="1897" w:type="dxa"/>
          </w:tcPr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1000 м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162" w:rsidTr="00710162">
        <w:tc>
          <w:tcPr>
            <w:tcW w:w="1897" w:type="dxa"/>
          </w:tcPr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2000 м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162" w:rsidTr="00710162">
        <w:tc>
          <w:tcPr>
            <w:tcW w:w="1897" w:type="dxa"/>
          </w:tcPr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10162" w:rsidTr="00710162">
        <w:tc>
          <w:tcPr>
            <w:tcW w:w="1897" w:type="dxa"/>
          </w:tcPr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0162" w:rsidTr="00710162">
        <w:tc>
          <w:tcPr>
            <w:tcW w:w="1897" w:type="dxa"/>
          </w:tcPr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0162" w:rsidTr="00710162">
        <w:tc>
          <w:tcPr>
            <w:tcW w:w="1897" w:type="dxa"/>
          </w:tcPr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710162" w:rsidRPr="00710162" w:rsidRDefault="00710162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62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162" w:rsidTr="00710162">
        <w:tc>
          <w:tcPr>
            <w:tcW w:w="1897" w:type="dxa"/>
          </w:tcPr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60 м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10162" w:rsidTr="00710162">
        <w:tc>
          <w:tcPr>
            <w:tcW w:w="1897" w:type="dxa"/>
          </w:tcPr>
          <w:p w:rsidR="00710162" w:rsidRDefault="00710162" w:rsidP="0071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1500 м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</w:tr>
      <w:tr w:rsidR="00710162" w:rsidTr="00710162">
        <w:tc>
          <w:tcPr>
            <w:tcW w:w="1897" w:type="dxa"/>
          </w:tcPr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2000 м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70" w:rsidTr="00710162">
        <w:tc>
          <w:tcPr>
            <w:tcW w:w="1897" w:type="dxa"/>
          </w:tcPr>
          <w:p w:rsidR="004D1D70" w:rsidRDefault="004D1D70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 км</w:t>
            </w:r>
          </w:p>
        </w:tc>
        <w:tc>
          <w:tcPr>
            <w:tcW w:w="118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697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162" w:rsidTr="00710162">
        <w:tc>
          <w:tcPr>
            <w:tcW w:w="1897" w:type="dxa"/>
          </w:tcPr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697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700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69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</w:tr>
      <w:tr w:rsidR="00710162" w:rsidTr="00710162">
        <w:tc>
          <w:tcPr>
            <w:tcW w:w="1897" w:type="dxa"/>
          </w:tcPr>
          <w:p w:rsidR="004D1D70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7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8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98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8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0162" w:rsidTr="00710162">
        <w:tc>
          <w:tcPr>
            <w:tcW w:w="1897" w:type="dxa"/>
          </w:tcPr>
          <w:p w:rsidR="00710162" w:rsidRDefault="00710162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 </w:t>
            </w:r>
          </w:p>
        </w:tc>
        <w:tc>
          <w:tcPr>
            <w:tcW w:w="1188" w:type="dxa"/>
          </w:tcPr>
          <w:p w:rsidR="00710162" w:rsidRDefault="00710162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8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0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8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8" w:type="dxa"/>
          </w:tcPr>
          <w:p w:rsidR="00710162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D1D70" w:rsidTr="00710162">
        <w:tc>
          <w:tcPr>
            <w:tcW w:w="1897" w:type="dxa"/>
          </w:tcPr>
          <w:p w:rsidR="004D1D70" w:rsidRDefault="004D1D70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1D70" w:rsidRPr="004D1D70" w:rsidRDefault="004D1D70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D70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212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70" w:rsidTr="00710162">
        <w:tc>
          <w:tcPr>
            <w:tcW w:w="1897" w:type="dxa"/>
          </w:tcPr>
          <w:p w:rsidR="004D1D70" w:rsidRDefault="004D1D70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60 м </w:t>
            </w:r>
          </w:p>
        </w:tc>
        <w:tc>
          <w:tcPr>
            <w:tcW w:w="1188" w:type="dxa"/>
          </w:tcPr>
          <w:p w:rsidR="004D1D70" w:rsidRPr="004D1D70" w:rsidRDefault="004D1D70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697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700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4D1D70" w:rsidTr="00710162">
        <w:tc>
          <w:tcPr>
            <w:tcW w:w="1897" w:type="dxa"/>
          </w:tcPr>
          <w:p w:rsidR="004D1D70" w:rsidRDefault="004D1D70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1500 м </w:t>
            </w:r>
          </w:p>
        </w:tc>
        <w:tc>
          <w:tcPr>
            <w:tcW w:w="1188" w:type="dxa"/>
          </w:tcPr>
          <w:p w:rsidR="004D1D70" w:rsidRPr="004D1D70" w:rsidRDefault="004D1D70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4D1D70" w:rsidTr="00710162">
        <w:tc>
          <w:tcPr>
            <w:tcW w:w="1897" w:type="dxa"/>
          </w:tcPr>
          <w:p w:rsidR="004D1D70" w:rsidRDefault="004D1D70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2000 м </w:t>
            </w:r>
          </w:p>
        </w:tc>
        <w:tc>
          <w:tcPr>
            <w:tcW w:w="1188" w:type="dxa"/>
          </w:tcPr>
          <w:p w:rsidR="004D1D70" w:rsidRPr="004D1D70" w:rsidRDefault="004D1D70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1697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1700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0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0</w:t>
            </w:r>
          </w:p>
        </w:tc>
      </w:tr>
      <w:tr w:rsidR="004D1D70" w:rsidTr="00710162">
        <w:tc>
          <w:tcPr>
            <w:tcW w:w="1897" w:type="dxa"/>
          </w:tcPr>
          <w:p w:rsidR="004D1D70" w:rsidRDefault="004D1D70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 км</w:t>
            </w:r>
          </w:p>
        </w:tc>
        <w:tc>
          <w:tcPr>
            <w:tcW w:w="1188" w:type="dxa"/>
          </w:tcPr>
          <w:p w:rsidR="004D1D70" w:rsidRPr="004D1D70" w:rsidRDefault="004D1D70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697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700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70" w:rsidTr="00710162">
        <w:tc>
          <w:tcPr>
            <w:tcW w:w="1897" w:type="dxa"/>
          </w:tcPr>
          <w:p w:rsidR="004D1D70" w:rsidRDefault="004D1D70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ок в длину </w:t>
            </w:r>
          </w:p>
        </w:tc>
        <w:tc>
          <w:tcPr>
            <w:tcW w:w="1188" w:type="dxa"/>
          </w:tcPr>
          <w:p w:rsidR="004D1D70" w:rsidRPr="004D1D70" w:rsidRDefault="004D1D70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697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700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4D1D70" w:rsidTr="00710162">
        <w:tc>
          <w:tcPr>
            <w:tcW w:w="1897" w:type="dxa"/>
          </w:tcPr>
          <w:p w:rsidR="004D1D70" w:rsidRDefault="004D1D70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</w:t>
            </w:r>
          </w:p>
        </w:tc>
        <w:tc>
          <w:tcPr>
            <w:tcW w:w="1188" w:type="dxa"/>
          </w:tcPr>
          <w:p w:rsidR="004D1D70" w:rsidRPr="004D1D70" w:rsidRDefault="004D1D70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1D70" w:rsidTr="00710162">
        <w:tc>
          <w:tcPr>
            <w:tcW w:w="1897" w:type="dxa"/>
          </w:tcPr>
          <w:p w:rsidR="004D1D70" w:rsidRDefault="004D1D70" w:rsidP="00B6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 </w:t>
            </w:r>
          </w:p>
        </w:tc>
        <w:tc>
          <w:tcPr>
            <w:tcW w:w="1188" w:type="dxa"/>
          </w:tcPr>
          <w:p w:rsidR="004D1D70" w:rsidRPr="004D1D70" w:rsidRDefault="004D1D70" w:rsidP="00DC0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1D70" w:rsidRDefault="004D1D70" w:rsidP="00DC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931" w:rsidRPr="00DC0931" w:rsidRDefault="00DC0931" w:rsidP="00DC0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E8" w:rsidRPr="00DC0931" w:rsidRDefault="00D40FE8" w:rsidP="00DC09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FE8" w:rsidRDefault="00D40FE8">
      <w:pPr>
        <w:rPr>
          <w:rFonts w:ascii="Times New Roman" w:hAnsi="Times New Roman" w:cs="Times New Roman"/>
          <w:sz w:val="28"/>
          <w:szCs w:val="28"/>
        </w:rPr>
      </w:pPr>
    </w:p>
    <w:p w:rsidR="00D40FE8" w:rsidRDefault="00D40FE8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4D1D70" w:rsidRDefault="004D1D70">
      <w:pPr>
        <w:rPr>
          <w:rFonts w:ascii="Times New Roman" w:hAnsi="Times New Roman" w:cs="Times New Roman"/>
          <w:sz w:val="28"/>
          <w:szCs w:val="28"/>
        </w:rPr>
      </w:pPr>
    </w:p>
    <w:p w:rsidR="000824F4" w:rsidRDefault="000824F4">
      <w:pPr>
        <w:rPr>
          <w:rFonts w:ascii="Times New Roman" w:hAnsi="Times New Roman" w:cs="Times New Roman"/>
          <w:sz w:val="28"/>
          <w:szCs w:val="28"/>
        </w:rPr>
      </w:pPr>
    </w:p>
    <w:p w:rsidR="000824F4" w:rsidRDefault="000824F4" w:rsidP="000824F4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bookmarkStart w:id="0" w:name="_Toc252659202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Тематическое планирование</w:t>
      </w:r>
    </w:p>
    <w:p w:rsidR="000824F4" w:rsidRDefault="000824F4" w:rsidP="000824F4">
      <w:pPr>
        <w:pStyle w:val="ParagraphStyle"/>
        <w:keepNext/>
        <w:spacing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класс</w:t>
      </w:r>
    </w:p>
    <w:p w:rsidR="009534CE" w:rsidRPr="009534CE" w:rsidRDefault="009534CE" w:rsidP="00953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-630" w:tblpY="29"/>
        <w:tblW w:w="15060" w:type="dxa"/>
        <w:tblLayout w:type="fixed"/>
        <w:tblLook w:val="04A0" w:firstRow="1" w:lastRow="0" w:firstColumn="1" w:lastColumn="0" w:noHBand="0" w:noVBand="1"/>
      </w:tblPr>
      <w:tblGrid>
        <w:gridCol w:w="743"/>
        <w:gridCol w:w="709"/>
        <w:gridCol w:w="2909"/>
        <w:gridCol w:w="697"/>
        <w:gridCol w:w="2125"/>
        <w:gridCol w:w="1559"/>
        <w:gridCol w:w="993"/>
        <w:gridCol w:w="555"/>
        <w:gridCol w:w="579"/>
        <w:gridCol w:w="6"/>
        <w:gridCol w:w="540"/>
        <w:gridCol w:w="15"/>
        <w:gridCol w:w="783"/>
        <w:gridCol w:w="585"/>
        <w:gridCol w:w="615"/>
        <w:gridCol w:w="7"/>
        <w:gridCol w:w="713"/>
        <w:gridCol w:w="927"/>
      </w:tblGrid>
      <w:tr w:rsidR="00470CA1" w:rsidRPr="00F75224" w:rsidTr="008D6A41">
        <w:trPr>
          <w:trHeight w:val="480"/>
        </w:trPr>
        <w:tc>
          <w:tcPr>
            <w:tcW w:w="743" w:type="dxa"/>
            <w:vMerge w:val="restart"/>
            <w:shd w:val="clear" w:color="auto" w:fill="B8CCE4" w:themeFill="accent1" w:themeFillTint="66"/>
          </w:tcPr>
          <w:p w:rsidR="00470CA1" w:rsidRPr="001437F6" w:rsidRDefault="00470CA1" w:rsidP="008D6A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709" w:type="dxa"/>
            <w:vMerge w:val="restart"/>
            <w:shd w:val="clear" w:color="auto" w:fill="B8CCE4" w:themeFill="accent1" w:themeFillTint="66"/>
          </w:tcPr>
          <w:p w:rsidR="00470CA1" w:rsidRPr="001437F6" w:rsidRDefault="00470CA1" w:rsidP="008D6A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09" w:type="dxa"/>
            <w:vMerge w:val="restart"/>
            <w:shd w:val="clear" w:color="auto" w:fill="B8CCE4" w:themeFill="accent1" w:themeFillTint="66"/>
          </w:tcPr>
          <w:p w:rsidR="00470CA1" w:rsidRPr="001437F6" w:rsidRDefault="00470CA1" w:rsidP="008D6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97" w:type="dxa"/>
            <w:vMerge w:val="restart"/>
            <w:shd w:val="clear" w:color="auto" w:fill="B8CCE4" w:themeFill="accent1" w:themeFillTint="66"/>
          </w:tcPr>
          <w:p w:rsidR="00470CA1" w:rsidRPr="001437F6" w:rsidRDefault="00470CA1" w:rsidP="008D6A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5" w:type="dxa"/>
            <w:vMerge w:val="restart"/>
            <w:shd w:val="clear" w:color="auto" w:fill="B8CCE4" w:themeFill="accent1" w:themeFillTint="66"/>
          </w:tcPr>
          <w:p w:rsidR="00470CA1" w:rsidRPr="001437F6" w:rsidRDefault="00470CA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Требования к уровню подготовленности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470CA1" w:rsidRPr="001437F6" w:rsidRDefault="00470CA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вид контроля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:rsidR="00470CA1" w:rsidRPr="001437F6" w:rsidRDefault="00470CA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Д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en-US"/>
              </w:rPr>
              <w:t>/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з </w:t>
            </w: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470CA1" w:rsidRPr="001437F6" w:rsidRDefault="00470CA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Дата проведения </w:t>
            </w:r>
          </w:p>
        </w:tc>
      </w:tr>
      <w:tr w:rsidR="00470CA1" w:rsidRPr="00F75224" w:rsidTr="008D6A41">
        <w:trPr>
          <w:trHeight w:val="960"/>
        </w:trPr>
        <w:tc>
          <w:tcPr>
            <w:tcW w:w="743" w:type="dxa"/>
            <w:vMerge/>
            <w:shd w:val="clear" w:color="auto" w:fill="B8CCE4" w:themeFill="accent1" w:themeFillTint="66"/>
          </w:tcPr>
          <w:p w:rsidR="00470CA1" w:rsidRPr="001437F6" w:rsidRDefault="00470CA1" w:rsidP="008D6A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470CA1" w:rsidRPr="001437F6" w:rsidRDefault="00470CA1" w:rsidP="008D6A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shd w:val="clear" w:color="auto" w:fill="B8CCE4" w:themeFill="accent1" w:themeFillTint="66"/>
          </w:tcPr>
          <w:p w:rsidR="00470CA1" w:rsidRPr="001437F6" w:rsidRDefault="00470CA1" w:rsidP="008D6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B8CCE4" w:themeFill="accent1" w:themeFillTint="66"/>
          </w:tcPr>
          <w:p w:rsidR="00470CA1" w:rsidRPr="001437F6" w:rsidRDefault="00470CA1" w:rsidP="008D6A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B8CCE4" w:themeFill="accent1" w:themeFillTint="66"/>
          </w:tcPr>
          <w:p w:rsidR="00470CA1" w:rsidRPr="001437F6" w:rsidRDefault="00470CA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470CA1" w:rsidRPr="001437F6" w:rsidRDefault="00470CA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470CA1" w:rsidRPr="001437F6" w:rsidRDefault="00470CA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gridSpan w:val="6"/>
            <w:shd w:val="clear" w:color="auto" w:fill="B8CCE4" w:themeFill="accent1" w:themeFillTint="66"/>
          </w:tcPr>
          <w:p w:rsidR="00470CA1" w:rsidRPr="001437F6" w:rsidRDefault="00470CA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По плану </w:t>
            </w:r>
          </w:p>
        </w:tc>
        <w:tc>
          <w:tcPr>
            <w:tcW w:w="2847" w:type="dxa"/>
            <w:gridSpan w:val="5"/>
            <w:shd w:val="clear" w:color="auto" w:fill="B8CCE4" w:themeFill="accent1" w:themeFillTint="66"/>
          </w:tcPr>
          <w:p w:rsidR="00470CA1" w:rsidRPr="001437F6" w:rsidRDefault="00470CA1" w:rsidP="008D6A41">
            <w:pPr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  <w:p w:rsidR="00470CA1" w:rsidRPr="001437F6" w:rsidRDefault="00470CA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По факт</w:t>
            </w:r>
          </w:p>
        </w:tc>
      </w:tr>
      <w:tr w:rsidR="00966080" w:rsidRPr="00F75224" w:rsidTr="008D6A41">
        <w:trPr>
          <w:trHeight w:val="525"/>
        </w:trPr>
        <w:tc>
          <w:tcPr>
            <w:tcW w:w="743" w:type="dxa"/>
            <w:vMerge/>
            <w:shd w:val="clear" w:color="auto" w:fill="B8CCE4" w:themeFill="accent1" w:themeFillTint="66"/>
          </w:tcPr>
          <w:p w:rsidR="00966080" w:rsidRPr="001437F6" w:rsidRDefault="00966080" w:rsidP="008D6A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966080" w:rsidRPr="001437F6" w:rsidRDefault="00966080" w:rsidP="008D6A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shd w:val="clear" w:color="auto" w:fill="B8CCE4" w:themeFill="accent1" w:themeFillTint="66"/>
          </w:tcPr>
          <w:p w:rsidR="00966080" w:rsidRPr="001437F6" w:rsidRDefault="00966080" w:rsidP="008D6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B8CCE4" w:themeFill="accent1" w:themeFillTint="66"/>
          </w:tcPr>
          <w:p w:rsidR="00966080" w:rsidRPr="001437F6" w:rsidRDefault="00966080" w:rsidP="008D6A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5а   </w:t>
            </w:r>
          </w:p>
        </w:tc>
        <w:tc>
          <w:tcPr>
            <w:tcW w:w="579" w:type="dxa"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б</w:t>
            </w:r>
          </w:p>
        </w:tc>
        <w:tc>
          <w:tcPr>
            <w:tcW w:w="546" w:type="dxa"/>
            <w:gridSpan w:val="2"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в</w:t>
            </w:r>
          </w:p>
        </w:tc>
        <w:tc>
          <w:tcPr>
            <w:tcW w:w="798" w:type="dxa"/>
            <w:gridSpan w:val="2"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г</w:t>
            </w:r>
          </w:p>
        </w:tc>
        <w:tc>
          <w:tcPr>
            <w:tcW w:w="585" w:type="dxa"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а</w:t>
            </w:r>
          </w:p>
        </w:tc>
        <w:tc>
          <w:tcPr>
            <w:tcW w:w="622" w:type="dxa"/>
            <w:gridSpan w:val="2"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б</w:t>
            </w:r>
          </w:p>
        </w:tc>
        <w:tc>
          <w:tcPr>
            <w:tcW w:w="713" w:type="dxa"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в</w:t>
            </w:r>
          </w:p>
        </w:tc>
        <w:tc>
          <w:tcPr>
            <w:tcW w:w="927" w:type="dxa"/>
            <w:shd w:val="clear" w:color="auto" w:fill="B8CCE4" w:themeFill="accent1" w:themeFillTint="66"/>
          </w:tcPr>
          <w:p w:rsidR="00966080" w:rsidRPr="001437F6" w:rsidRDefault="00966080" w:rsidP="008D6A4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г</w:t>
            </w:r>
          </w:p>
        </w:tc>
      </w:tr>
      <w:tr w:rsidR="00F52693" w:rsidRPr="00F75224" w:rsidTr="008D6A41">
        <w:tc>
          <w:tcPr>
            <w:tcW w:w="743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F52693" w:rsidRPr="00E92CE3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четверть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F52693" w:rsidRPr="00E92CE3" w:rsidRDefault="00F5269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7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  <w:gridSpan w:val="2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gridSpan w:val="2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83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615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0" w:type="dxa"/>
            <w:gridSpan w:val="2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27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F52693" w:rsidRPr="00F75224" w:rsidTr="008D6A41">
        <w:tc>
          <w:tcPr>
            <w:tcW w:w="743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F52693" w:rsidRPr="00E92CE3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Легкая атлетика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F52693" w:rsidRPr="00E92CE3" w:rsidRDefault="00F5269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  <w:gridSpan w:val="2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gridSpan w:val="2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83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615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0" w:type="dxa"/>
            <w:gridSpan w:val="2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27" w:type="dxa"/>
            <w:shd w:val="clear" w:color="auto" w:fill="B8CCE4" w:themeFill="accent1" w:themeFillTint="66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F52693" w:rsidRPr="00F75224" w:rsidTr="008D6A41">
        <w:tc>
          <w:tcPr>
            <w:tcW w:w="74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752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75224">
              <w:rPr>
                <w:rFonts w:ascii="Times New Roman" w:hAnsi="Times New Roman" w:cs="Times New Roman"/>
              </w:rPr>
              <w:t xml:space="preserve">Техника безопасности во время занятий  лёгкой атлетикой. Бег </w:t>
            </w:r>
            <w:r w:rsidRPr="00F75224">
              <w:rPr>
                <w:rFonts w:ascii="Times New Roman" w:hAnsi="Times New Roman" w:cs="Times New Roman"/>
                <w:lang w:val="ru-RU"/>
              </w:rPr>
              <w:t xml:space="preserve">до 2000 м </w:t>
            </w:r>
            <w:r w:rsidRPr="00F75224">
              <w:rPr>
                <w:rFonts w:ascii="Times New Roman" w:hAnsi="Times New Roman" w:cs="Times New Roman"/>
              </w:rPr>
              <w:t>в заданном темпе.</w:t>
            </w:r>
          </w:p>
        </w:tc>
        <w:tc>
          <w:tcPr>
            <w:tcW w:w="69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2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8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61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2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F52693" w:rsidRPr="00F75224" w:rsidTr="008D6A41">
        <w:tc>
          <w:tcPr>
            <w:tcW w:w="74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70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F52693" w:rsidRPr="00F75224" w:rsidRDefault="00F52693" w:rsidP="008D6A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75224">
              <w:rPr>
                <w:rFonts w:ascii="Times New Roman" w:hAnsi="Times New Roman" w:cs="Times New Roman"/>
              </w:rPr>
              <w:t>Высокий старт  Бег 30 м. Игра «Футбол»</w:t>
            </w:r>
          </w:p>
        </w:tc>
        <w:tc>
          <w:tcPr>
            <w:tcW w:w="69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8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61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2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F52693" w:rsidRPr="00F75224" w:rsidTr="008D6A41">
        <w:tc>
          <w:tcPr>
            <w:tcW w:w="74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70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F52693" w:rsidRPr="00F75224" w:rsidRDefault="00F52693" w:rsidP="008D6A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30 метров на результат. Метание мяча с места.</w:t>
            </w:r>
          </w:p>
        </w:tc>
        <w:tc>
          <w:tcPr>
            <w:tcW w:w="69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F52693" w:rsidRPr="00F75224" w:rsidRDefault="00F52693" w:rsidP="008D6A41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: </w:t>
            </w:r>
          </w:p>
          <w:p w:rsidR="00F52693" w:rsidRPr="00F75224" w:rsidRDefault="00F5269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8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61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2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F52693" w:rsidRPr="00F75224" w:rsidTr="008D6A41">
        <w:tc>
          <w:tcPr>
            <w:tcW w:w="74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70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F52693" w:rsidRPr="00F75224" w:rsidRDefault="00F52693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1 км. Тест: прыжок в длину с места.</w:t>
            </w:r>
          </w:p>
        </w:tc>
        <w:tc>
          <w:tcPr>
            <w:tcW w:w="69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8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61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2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F52693" w:rsidRPr="00F75224" w:rsidTr="008D6A41">
        <w:tc>
          <w:tcPr>
            <w:tcW w:w="74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70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F52693" w:rsidRPr="00F75224" w:rsidRDefault="00F52693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60 м. Метание мяча. Круговая эстафета.</w:t>
            </w:r>
          </w:p>
        </w:tc>
        <w:tc>
          <w:tcPr>
            <w:tcW w:w="69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F52693" w:rsidRPr="00F75224" w:rsidRDefault="00F52693" w:rsidP="008D6A41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 </w:t>
            </w:r>
          </w:p>
          <w:p w:rsidR="00F52693" w:rsidRPr="00F75224" w:rsidRDefault="00F5269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lastRenderedPageBreak/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F52693" w:rsidRPr="00F75224" w:rsidRDefault="00F5269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8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61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2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F52693" w:rsidRPr="00F75224" w:rsidTr="008D6A41">
        <w:tc>
          <w:tcPr>
            <w:tcW w:w="74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6</w:t>
            </w:r>
          </w:p>
        </w:tc>
        <w:tc>
          <w:tcPr>
            <w:tcW w:w="709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F52693" w:rsidRPr="00F75224" w:rsidRDefault="00F5269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. Тест: 6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 Игра « Знамёна»</w:t>
            </w:r>
          </w:p>
        </w:tc>
        <w:tc>
          <w:tcPr>
            <w:tcW w:w="69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</w:t>
            </w:r>
          </w:p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F52693" w:rsidRPr="00F75224" w:rsidRDefault="00F5269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55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8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8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615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2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3F4BEB" w:rsidRPr="00F75224" w:rsidTr="008D6A41">
        <w:tc>
          <w:tcPr>
            <w:tcW w:w="743" w:type="dxa"/>
          </w:tcPr>
          <w:p w:rsidR="003F4BEB" w:rsidRPr="00F75224" w:rsidRDefault="003F4BE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709" w:type="dxa"/>
          </w:tcPr>
          <w:p w:rsidR="003F4BEB" w:rsidRPr="00F75224" w:rsidRDefault="00F75224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3F4BEB" w:rsidRPr="00F75224" w:rsidRDefault="003F4BEB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результат. Тест:  бег 3*10 м </w:t>
            </w:r>
          </w:p>
        </w:tc>
        <w:tc>
          <w:tcPr>
            <w:tcW w:w="697" w:type="dxa"/>
          </w:tcPr>
          <w:p w:rsidR="003F4BEB" w:rsidRPr="00F75224" w:rsidRDefault="00F75224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3F4BEB" w:rsidRPr="00F75224" w:rsidRDefault="003F4BEB" w:rsidP="008D6A41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: </w:t>
            </w:r>
          </w:p>
          <w:p w:rsidR="003F4BEB" w:rsidRPr="00F75224" w:rsidRDefault="003F4BEB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3F4BEB" w:rsidRPr="00F75224" w:rsidRDefault="003F4BEB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3F4BEB" w:rsidRPr="00F75224" w:rsidRDefault="003F4BE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3F4BEB" w:rsidRPr="00F75224" w:rsidRDefault="003F4BE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3F4BEB" w:rsidRPr="00F75224" w:rsidTr="008D6A41">
        <w:tc>
          <w:tcPr>
            <w:tcW w:w="743" w:type="dxa"/>
          </w:tcPr>
          <w:p w:rsidR="003F4BEB" w:rsidRPr="00F75224" w:rsidRDefault="003F4BE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709" w:type="dxa"/>
          </w:tcPr>
          <w:p w:rsidR="003F4BEB" w:rsidRPr="00F75224" w:rsidRDefault="00F75224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3F4BEB" w:rsidRPr="00F75224" w:rsidRDefault="003F4BEB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2000 м без учёта времени.</w:t>
            </w:r>
          </w:p>
        </w:tc>
        <w:tc>
          <w:tcPr>
            <w:tcW w:w="697" w:type="dxa"/>
          </w:tcPr>
          <w:p w:rsidR="003F4BEB" w:rsidRPr="00F75224" w:rsidRDefault="00F75224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3F4BEB" w:rsidRPr="00F75224" w:rsidRDefault="003F4BE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3F4BEB" w:rsidRPr="00F75224" w:rsidRDefault="003F4BEB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3F4BEB" w:rsidRPr="00F75224" w:rsidRDefault="003F4BE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3F4BEB" w:rsidRPr="00F75224" w:rsidRDefault="003F4BE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709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966080" w:rsidRPr="00F75224" w:rsidRDefault="00966080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Игр «Пустое место»</w:t>
            </w:r>
          </w:p>
        </w:tc>
        <w:tc>
          <w:tcPr>
            <w:tcW w:w="697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E92CE3" w:rsidRPr="00E92CE3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мак. </w:t>
            </w:r>
            <w:r w:rsid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r w:rsid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ю, прыжок в высоту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709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966080" w:rsidRPr="00F75224" w:rsidRDefault="00966080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. Тест: на силу (подтягивание).</w:t>
            </w:r>
          </w:p>
        </w:tc>
        <w:tc>
          <w:tcPr>
            <w:tcW w:w="697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966080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709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966080" w:rsidRPr="00F75224" w:rsidRDefault="00966080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.  Игра «Третий лишний»</w:t>
            </w:r>
          </w:p>
        </w:tc>
        <w:tc>
          <w:tcPr>
            <w:tcW w:w="697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966080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709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966080" w:rsidRPr="00F75224" w:rsidRDefault="00966080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ст на гибкость. Игра «Перестрелка»</w:t>
            </w:r>
          </w:p>
        </w:tc>
        <w:tc>
          <w:tcPr>
            <w:tcW w:w="697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966080" w:rsidRPr="00F52693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тест на гибкость 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3</w:t>
            </w:r>
          </w:p>
        </w:tc>
        <w:tc>
          <w:tcPr>
            <w:tcW w:w="709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3</w:t>
            </w:r>
          </w:p>
        </w:tc>
        <w:tc>
          <w:tcPr>
            <w:tcW w:w="2909" w:type="dxa"/>
          </w:tcPr>
          <w:p w:rsidR="00F75224" w:rsidRPr="00F75224" w:rsidRDefault="00F75224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Бег мальчики- 800м. девочки – 500 м. игра </w:t>
            </w: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мёна».</w:t>
            </w:r>
          </w:p>
          <w:p w:rsidR="00966080" w:rsidRPr="00F75224" w:rsidRDefault="00966080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</w:t>
            </w:r>
          </w:p>
        </w:tc>
        <w:tc>
          <w:tcPr>
            <w:tcW w:w="2125" w:type="dxa"/>
          </w:tcPr>
          <w:p w:rsidR="00966080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мак.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 xml:space="preserve">Скоростью, 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4</w:t>
            </w:r>
          </w:p>
        </w:tc>
        <w:tc>
          <w:tcPr>
            <w:tcW w:w="709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4</w:t>
            </w:r>
          </w:p>
        </w:tc>
        <w:tc>
          <w:tcPr>
            <w:tcW w:w="2909" w:type="dxa"/>
          </w:tcPr>
          <w:p w:rsidR="00F75224" w:rsidRPr="00F75224" w:rsidRDefault="00E92CE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на точность в</w:t>
            </w:r>
            <w:r w:rsidR="00F75224"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ую цель</w:t>
            </w:r>
          </w:p>
          <w:p w:rsidR="00F75224" w:rsidRPr="00F75224" w:rsidRDefault="00F75224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одвижные игры « Гуси – лебеди», «Знамёна».</w:t>
            </w:r>
          </w:p>
          <w:p w:rsidR="00966080" w:rsidRPr="00F75224" w:rsidRDefault="00966080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966080" w:rsidRPr="00F52693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точно выполнять бросок 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5</w:t>
            </w:r>
          </w:p>
        </w:tc>
        <w:tc>
          <w:tcPr>
            <w:tcW w:w="709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5</w:t>
            </w:r>
          </w:p>
        </w:tc>
        <w:tc>
          <w:tcPr>
            <w:tcW w:w="2909" w:type="dxa"/>
          </w:tcPr>
          <w:p w:rsidR="00966080" w:rsidRPr="00F75224" w:rsidRDefault="00F75224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697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F52693" w:rsidRPr="00F52693" w:rsidRDefault="00F52693" w:rsidP="008D6A41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966080" w:rsidRPr="00F75224" w:rsidRDefault="00F52693" w:rsidP="008D6A41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бегать с мак</w:t>
            </w:r>
            <w:proofErr w:type="gramStart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  <w:shd w:val="clear" w:color="auto" w:fill="B8CCE4" w:themeFill="accent1" w:themeFillTint="66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966080" w:rsidRPr="00E92CE3" w:rsidRDefault="00966080" w:rsidP="008D6A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E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966080" w:rsidRPr="00E92CE3" w:rsidRDefault="00966080" w:rsidP="008D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E3">
              <w:rPr>
                <w:rFonts w:ascii="Times New Roman" w:hAnsi="Times New Roman" w:cs="Times New Roman"/>
                <w:b/>
                <w:sz w:val="24"/>
                <w:szCs w:val="24"/>
              </w:rPr>
              <w:t>(Волейбол)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966080" w:rsidRPr="00E92CE3" w:rsidRDefault="00966080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E92CE3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6</w:t>
            </w:r>
          </w:p>
        </w:tc>
        <w:tc>
          <w:tcPr>
            <w:tcW w:w="709" w:type="dxa"/>
          </w:tcPr>
          <w:p w:rsidR="00966080" w:rsidRPr="00F75224" w:rsidRDefault="00F75224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966080" w:rsidRPr="00F75224" w:rsidRDefault="00966080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о время занятий играми. </w:t>
            </w:r>
            <w:r w:rsidR="00F75224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.</w:t>
            </w:r>
          </w:p>
        </w:tc>
        <w:tc>
          <w:tcPr>
            <w:tcW w:w="697" w:type="dxa"/>
          </w:tcPr>
          <w:p w:rsidR="00966080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966080" w:rsidRP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7</w:t>
            </w:r>
          </w:p>
        </w:tc>
        <w:tc>
          <w:tcPr>
            <w:tcW w:w="709" w:type="dxa"/>
          </w:tcPr>
          <w:p w:rsidR="00966080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966080" w:rsidRPr="00F75224" w:rsidRDefault="00F75224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низу и сверху над собой.</w:t>
            </w:r>
          </w:p>
        </w:tc>
        <w:tc>
          <w:tcPr>
            <w:tcW w:w="697" w:type="dxa"/>
          </w:tcPr>
          <w:p w:rsidR="00966080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966080" w:rsidRP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709" w:type="dxa"/>
          </w:tcPr>
          <w:p w:rsidR="00966080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966080" w:rsidRPr="00F75224" w:rsidRDefault="00F75224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</w:t>
            </w:r>
          </w:p>
        </w:tc>
        <w:tc>
          <w:tcPr>
            <w:tcW w:w="697" w:type="dxa"/>
          </w:tcPr>
          <w:p w:rsidR="00966080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966080" w:rsidRP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9</w:t>
            </w:r>
          </w:p>
        </w:tc>
        <w:tc>
          <w:tcPr>
            <w:tcW w:w="709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966080" w:rsidRDefault="00E92CE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еремещении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697" w:type="dxa"/>
          </w:tcPr>
          <w:p w:rsidR="00966080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966080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0</w:t>
            </w:r>
          </w:p>
        </w:tc>
        <w:tc>
          <w:tcPr>
            <w:tcW w:w="709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966080" w:rsidRDefault="00E92CE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 через сетку</w:t>
            </w:r>
          </w:p>
        </w:tc>
        <w:tc>
          <w:tcPr>
            <w:tcW w:w="697" w:type="dxa"/>
          </w:tcPr>
          <w:p w:rsidR="00966080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966080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966080" w:rsidRPr="00F75224" w:rsidTr="008D6A41">
        <w:tc>
          <w:tcPr>
            <w:tcW w:w="74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1</w:t>
            </w:r>
          </w:p>
        </w:tc>
        <w:tc>
          <w:tcPr>
            <w:tcW w:w="709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966080" w:rsidRDefault="00E92CE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и 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</w:t>
            </w:r>
          </w:p>
        </w:tc>
        <w:tc>
          <w:tcPr>
            <w:tcW w:w="697" w:type="dxa"/>
          </w:tcPr>
          <w:p w:rsidR="00966080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966080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966080" w:rsidRPr="00F75224" w:rsidRDefault="00966080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966080" w:rsidRPr="00F75224" w:rsidRDefault="00966080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E92CE3" w:rsidRPr="00E92CE3" w:rsidRDefault="00E92CE3" w:rsidP="008D6A4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  <w:r w:rsidRPr="00E92C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E92CE3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22</w:t>
            </w:r>
          </w:p>
        </w:tc>
        <w:tc>
          <w:tcPr>
            <w:tcW w:w="709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E92CE3" w:rsidRPr="00F75224" w:rsidRDefault="00F52693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о плаванию. Дыхательные упражнения </w:t>
            </w:r>
          </w:p>
        </w:tc>
        <w:tc>
          <w:tcPr>
            <w:tcW w:w="697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E92CE3" w:rsidRPr="00F52693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дыхательные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упр., вдох и выдох в воду </w:t>
            </w:r>
          </w:p>
        </w:tc>
        <w:tc>
          <w:tcPr>
            <w:tcW w:w="1559" w:type="dxa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3</w:t>
            </w:r>
          </w:p>
        </w:tc>
        <w:tc>
          <w:tcPr>
            <w:tcW w:w="709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E92CE3" w:rsidRPr="00F75224" w:rsidRDefault="00F5269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спине с доской </w:t>
            </w:r>
          </w:p>
        </w:tc>
        <w:tc>
          <w:tcPr>
            <w:tcW w:w="697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E92CE3" w:rsidRPr="00F52693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технику выполнения </w:t>
            </w:r>
          </w:p>
        </w:tc>
        <w:tc>
          <w:tcPr>
            <w:tcW w:w="1559" w:type="dxa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4</w:t>
            </w:r>
          </w:p>
        </w:tc>
        <w:tc>
          <w:tcPr>
            <w:tcW w:w="709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E92CE3" w:rsidRPr="00F75224" w:rsidRDefault="00F52693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спине с доской </w:t>
            </w:r>
          </w:p>
        </w:tc>
        <w:tc>
          <w:tcPr>
            <w:tcW w:w="697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E92CE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5</w:t>
            </w:r>
          </w:p>
        </w:tc>
        <w:tc>
          <w:tcPr>
            <w:tcW w:w="709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E92CE3" w:rsidRPr="00F75224" w:rsidRDefault="00F5269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 кролем </w:t>
            </w:r>
          </w:p>
        </w:tc>
        <w:tc>
          <w:tcPr>
            <w:tcW w:w="697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E92CE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6</w:t>
            </w:r>
          </w:p>
        </w:tc>
        <w:tc>
          <w:tcPr>
            <w:tcW w:w="709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E92CE3" w:rsidRPr="00F75224" w:rsidRDefault="00F5269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 кролем </w:t>
            </w:r>
          </w:p>
        </w:tc>
        <w:tc>
          <w:tcPr>
            <w:tcW w:w="697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E92CE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7</w:t>
            </w:r>
          </w:p>
        </w:tc>
        <w:tc>
          <w:tcPr>
            <w:tcW w:w="709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E92CE3" w:rsidRPr="00F75224" w:rsidRDefault="00F52693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плавание </w:t>
            </w:r>
          </w:p>
        </w:tc>
        <w:tc>
          <w:tcPr>
            <w:tcW w:w="697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E92CE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1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</w:tcPr>
          <w:p w:rsidR="00E92CE3" w:rsidRPr="00F75224" w:rsidRDefault="002B595C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8</w:t>
            </w:r>
          </w:p>
        </w:tc>
        <w:tc>
          <w:tcPr>
            <w:tcW w:w="709" w:type="dxa"/>
          </w:tcPr>
          <w:p w:rsidR="00E92CE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E92CE3" w:rsidRPr="00F75224" w:rsidRDefault="00E92CE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лавания. Освоение с водой. Дыхательные упражнения </w:t>
            </w:r>
          </w:p>
        </w:tc>
        <w:tc>
          <w:tcPr>
            <w:tcW w:w="697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E92CE3" w:rsidRPr="00F75224" w:rsidRDefault="001437F6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</w:tcPr>
          <w:p w:rsidR="00E92CE3" w:rsidRPr="00F75224" w:rsidRDefault="002B595C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9</w:t>
            </w:r>
          </w:p>
        </w:tc>
        <w:tc>
          <w:tcPr>
            <w:tcW w:w="709" w:type="dxa"/>
          </w:tcPr>
          <w:p w:rsidR="00E92CE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E92CE3" w:rsidRPr="00F75224" w:rsidRDefault="00E92CE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Работа рук, ног способом кроль.</w:t>
            </w:r>
          </w:p>
          <w:p w:rsidR="00E92CE3" w:rsidRPr="00F75224" w:rsidRDefault="00E92CE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E92CE3" w:rsidRPr="00F75224" w:rsidRDefault="001437F6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F52693" w:rsidRPr="00F75224" w:rsidTr="008D6A41">
        <w:tc>
          <w:tcPr>
            <w:tcW w:w="743" w:type="dxa"/>
          </w:tcPr>
          <w:p w:rsidR="00F52693" w:rsidRPr="00F75224" w:rsidRDefault="002B595C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30</w:t>
            </w:r>
          </w:p>
        </w:tc>
        <w:tc>
          <w:tcPr>
            <w:tcW w:w="709" w:type="dxa"/>
          </w:tcPr>
          <w:p w:rsidR="00F52693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F52693" w:rsidRPr="00F75224" w:rsidRDefault="00F5269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25 м кролем учет </w:t>
            </w:r>
          </w:p>
        </w:tc>
        <w:tc>
          <w:tcPr>
            <w:tcW w:w="697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F52693" w:rsidRPr="00F75224" w:rsidRDefault="001437F6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F52693" w:rsidRPr="00F75224" w:rsidRDefault="002B595C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F52693" w:rsidRPr="00F75224" w:rsidRDefault="00F5269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E92CE3" w:rsidRPr="00F75224" w:rsidTr="008D6A41">
        <w:tc>
          <w:tcPr>
            <w:tcW w:w="743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E92CE3" w:rsidRPr="00F75224" w:rsidRDefault="00E92CE3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1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гимнастики. Строевые упражнения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2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ка. Кувырки назад, вперед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3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ка Кувырки назад, вперед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4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тойка на лопатках, мост.</w:t>
            </w:r>
          </w:p>
          <w:p w:rsidR="008D6A41" w:rsidRPr="00F75224" w:rsidRDefault="008D6A41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кувырка назад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5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6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37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8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исы на перекладине.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ерелазанье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9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0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1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- учёт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2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3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3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учёт. Игра « Товарищ и командир»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4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4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альчики-Висы и упоры.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евочки-упражнение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45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5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порный прыжок – учёт.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6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6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пражнение на брусьях. Преодоление гимнастической полосы препятствий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7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7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8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на брусьях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ЫЖНАЯ      ПОДГОТОВКА И ПОДВИЖНЫЕ ИГРЫ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9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по лыжной подготовке. Подбор лыжного инвентаря. Строевые упражнения с лыжами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строевые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упр., подбор инвентаря 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0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 скользящий шаг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51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1 км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кользящим шагом с палками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прохождение дистанции 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2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переступанием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попеременный ход, повороты 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3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Шире шаг»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переменный ход, повороты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4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Веер»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одновременный ход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5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одновременный ход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6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чёт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переменный ход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7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Равномерное прохождение дистанции до 2 км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8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мповая ходьба до 1,5 км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59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овторные прохождения отрезков 200-300м. Эстафеты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0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1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 в низкой стойке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67011B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2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 в основной стойке. Торможение плугом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67011B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3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 до 2,5 км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4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, торможение упором. Подъём в гору ёлочкой – учёт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67011B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5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пологих склонов с прохождением ворот из лыжных палок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67011B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6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2,5 км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переменным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7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68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8D6A41" w:rsidRPr="000A52DF" w:rsidRDefault="008D6A41" w:rsidP="008D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ЬКИ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9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во время занятий конькобежным спортом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:т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ех.элементы</w:t>
            </w:r>
            <w:proofErr w:type="spellEnd"/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0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8D6A41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кругу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67011B" w:rsidRPr="0067011B" w:rsidRDefault="0067011B" w:rsidP="0067011B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вороты,</w:t>
            </w:r>
          </w:p>
          <w:p w:rsidR="008D6A41" w:rsidRPr="00F75224" w:rsidRDefault="0067011B" w:rsidP="0067011B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вижения</w:t>
            </w: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1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8D6A41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по кругу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67011B" w:rsidRPr="0067011B" w:rsidRDefault="0067011B" w:rsidP="0067011B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вороты,</w:t>
            </w:r>
          </w:p>
          <w:p w:rsidR="008D6A41" w:rsidRPr="00F75224" w:rsidRDefault="0067011B" w:rsidP="0067011B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вижения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2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800 м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rPr>
          <w:trHeight w:val="702"/>
        </w:trPr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3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лугом и упором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торможение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rPr>
          <w:trHeight w:val="414"/>
        </w:trPr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4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змейкой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5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змейкой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прохождение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76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лугом и упором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торможение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7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спиной вперед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8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00 м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966E4D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4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4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966E4D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8D6A41" w:rsidRPr="00966E4D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9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8D6A41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67011B" w:rsidRPr="0067011B" w:rsidRDefault="0067011B" w:rsidP="0067011B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8D6A41" w:rsidRPr="00F75224" w:rsidRDefault="0067011B" w:rsidP="0067011B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0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67011B" w:rsidRPr="0067011B" w:rsidRDefault="0067011B" w:rsidP="0067011B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8D6A41" w:rsidRPr="00F75224" w:rsidRDefault="0067011B" w:rsidP="0067011B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1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67011B" w:rsidRPr="0067011B" w:rsidRDefault="0067011B" w:rsidP="0067011B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8D6A41" w:rsidRPr="00F75224" w:rsidRDefault="0067011B" w:rsidP="0067011B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2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3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Борьба за мяч»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84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гра «Борьба за мяч»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5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119D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</w:t>
            </w:r>
            <w:r w:rsidR="008119D5">
              <w:rPr>
                <w:rFonts w:ascii="Times New Roman" w:hAnsi="Times New Roman" w:cs="Times New Roman"/>
                <w:lang w:val="ru-RU"/>
              </w:rPr>
              <w:t>баскетбол</w:t>
            </w:r>
            <w:r>
              <w:rPr>
                <w:rFonts w:ascii="Times New Roman" w:hAnsi="Times New Roman" w:cs="Times New Roman"/>
                <w:lang w:val="ru-RU"/>
              </w:rPr>
              <w:t xml:space="preserve">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6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119D5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7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119D5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8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по точкам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119D5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89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чебная игра  в «мини-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аскетбол»</w:t>
            </w:r>
            <w:proofErr w:type="spellEnd"/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119D5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0</w:t>
            </w:r>
          </w:p>
        </w:tc>
        <w:tc>
          <w:tcPr>
            <w:tcW w:w="709" w:type="dxa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чебная игра  в «мини-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аскетбол»</w:t>
            </w:r>
            <w:proofErr w:type="spellEnd"/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8119D5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67011B">
        <w:tc>
          <w:tcPr>
            <w:tcW w:w="743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8D6A41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67677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  <w:shd w:val="clear" w:color="auto" w:fill="B8CCE4" w:themeFill="accent1" w:themeFillTint="66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67011B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1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8D6A41" w:rsidRPr="00F67677" w:rsidRDefault="008D6A41" w:rsidP="008D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ёгкой атлетики. Прыжок в высоту</w:t>
            </w:r>
          </w:p>
        </w:tc>
        <w:tc>
          <w:tcPr>
            <w:tcW w:w="697" w:type="dxa"/>
          </w:tcPr>
          <w:p w:rsidR="008D6A41" w:rsidRPr="00F67677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2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93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учёт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4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до 2000 м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5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75224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 Игра «Пустое место». Тест: подтягивание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6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8D6A41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60 м 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7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8D6A41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етание мяча, прыжок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8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8D6A41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метание мяча, прыжок 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9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. 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:м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етание</w:t>
            </w:r>
            <w:proofErr w:type="spell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мяча 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0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67011B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рыжок в длину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01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1500 м без учета времени.</w:t>
            </w:r>
          </w:p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8D6A41" w:rsidRPr="00F75224" w:rsidTr="008D6A41">
        <w:tc>
          <w:tcPr>
            <w:tcW w:w="74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2</w:t>
            </w:r>
          </w:p>
        </w:tc>
        <w:tc>
          <w:tcPr>
            <w:tcW w:w="709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8D6A41" w:rsidRPr="00F75224" w:rsidRDefault="008D6A41" w:rsidP="008D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мальчики- 800м. девочки – 500 м. игра «Знамёна».</w:t>
            </w:r>
          </w:p>
        </w:tc>
        <w:tc>
          <w:tcPr>
            <w:tcW w:w="697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8D6A41" w:rsidRPr="00F75224" w:rsidRDefault="0067011B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8D6A41" w:rsidRPr="00F75224" w:rsidRDefault="008D6A41" w:rsidP="008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993" w:type="dxa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11"/>
          </w:tcPr>
          <w:p w:rsidR="008D6A41" w:rsidRPr="00F75224" w:rsidRDefault="008D6A41" w:rsidP="008D6A41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</w:tbl>
    <w:p w:rsidR="008D6A41" w:rsidRDefault="008D6A41" w:rsidP="008D6A4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D6A41" w:rsidRDefault="008D6A41" w:rsidP="008D6A4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D6A41" w:rsidRDefault="008D6A41" w:rsidP="008D6A41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D6A41" w:rsidRDefault="008D6A41" w:rsidP="008D6A4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D6A41" w:rsidRDefault="008D6A41" w:rsidP="008D6A4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D6A41" w:rsidRDefault="008D6A41" w:rsidP="008D6A4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D6A41" w:rsidRDefault="008D6A41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119D5" w:rsidRDefault="008119D5" w:rsidP="0067011B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8D6A41" w:rsidRDefault="008D6A41" w:rsidP="008D6A4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0824F4" w:rsidRPr="00FA262C" w:rsidRDefault="000824F4" w:rsidP="008D6A4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Тематическое планирование</w:t>
      </w:r>
    </w:p>
    <w:p w:rsidR="000824F4" w:rsidRDefault="000824F4" w:rsidP="000824F4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класс</w:t>
      </w:r>
    </w:p>
    <w:tbl>
      <w:tblPr>
        <w:tblStyle w:val="a3"/>
        <w:tblpPr w:leftFromText="180" w:rightFromText="180" w:vertAnchor="text" w:horzAnchor="margin" w:tblpX="-630" w:tblpY="29"/>
        <w:tblW w:w="15060" w:type="dxa"/>
        <w:tblLayout w:type="fixed"/>
        <w:tblLook w:val="04A0" w:firstRow="1" w:lastRow="0" w:firstColumn="1" w:lastColumn="0" w:noHBand="0" w:noVBand="1"/>
      </w:tblPr>
      <w:tblGrid>
        <w:gridCol w:w="743"/>
        <w:gridCol w:w="709"/>
        <w:gridCol w:w="2909"/>
        <w:gridCol w:w="697"/>
        <w:gridCol w:w="2125"/>
        <w:gridCol w:w="1559"/>
        <w:gridCol w:w="993"/>
        <w:gridCol w:w="2478"/>
        <w:gridCol w:w="2847"/>
      </w:tblGrid>
      <w:tr w:rsidR="00DC0931" w:rsidRPr="00F75224" w:rsidTr="00B607F5">
        <w:trPr>
          <w:trHeight w:val="480"/>
        </w:trPr>
        <w:tc>
          <w:tcPr>
            <w:tcW w:w="743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70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0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97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5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Требования к уровню подготовленности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вид контроля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Д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en-US"/>
              </w:rPr>
              <w:t>/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з </w:t>
            </w: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Дата проведения </w:t>
            </w:r>
          </w:p>
        </w:tc>
      </w:tr>
      <w:tr w:rsidR="00DC0931" w:rsidRPr="00F75224" w:rsidTr="00B607F5">
        <w:trPr>
          <w:trHeight w:val="960"/>
        </w:trPr>
        <w:tc>
          <w:tcPr>
            <w:tcW w:w="743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По плану </w:t>
            </w:r>
          </w:p>
        </w:tc>
        <w:tc>
          <w:tcPr>
            <w:tcW w:w="2847" w:type="dxa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По факт</w:t>
            </w:r>
          </w:p>
        </w:tc>
      </w:tr>
      <w:tr w:rsidR="004D1D70" w:rsidRPr="00F75224" w:rsidTr="00CC28C2">
        <w:trPr>
          <w:trHeight w:val="525"/>
        </w:trPr>
        <w:tc>
          <w:tcPr>
            <w:tcW w:w="743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shd w:val="clear" w:color="auto" w:fill="B8CCE4" w:themeFill="accent1" w:themeFillTint="66"/>
          </w:tcPr>
          <w:p w:rsidR="004D1D70" w:rsidRPr="001437F6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  </w:t>
            </w:r>
          </w:p>
        </w:tc>
        <w:tc>
          <w:tcPr>
            <w:tcW w:w="2847" w:type="dxa"/>
            <w:shd w:val="clear" w:color="auto" w:fill="B8CCE4" w:themeFill="accent1" w:themeFillTint="66"/>
          </w:tcPr>
          <w:p w:rsidR="004D1D70" w:rsidRPr="001437F6" w:rsidRDefault="004D1D70" w:rsidP="00B607F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B41864">
        <w:tc>
          <w:tcPr>
            <w:tcW w:w="743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4D1D70" w:rsidRPr="00E92CE3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четверть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4D1D70" w:rsidRPr="00E92CE3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7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B22130">
        <w:tc>
          <w:tcPr>
            <w:tcW w:w="743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4D1D70" w:rsidRPr="00E92CE3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Легкая атлетика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4D1D70" w:rsidRPr="00E92CE3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2203DC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752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75224">
              <w:rPr>
                <w:rFonts w:ascii="Times New Roman" w:hAnsi="Times New Roman" w:cs="Times New Roman"/>
              </w:rPr>
              <w:t xml:space="preserve">Техника безопасности во время занятий  лёгкой атлетикой. Бег </w:t>
            </w:r>
            <w:r w:rsidRPr="00F75224">
              <w:rPr>
                <w:rFonts w:ascii="Times New Roman" w:hAnsi="Times New Roman" w:cs="Times New Roman"/>
                <w:lang w:val="ru-RU"/>
              </w:rPr>
              <w:t xml:space="preserve">до 2000 м </w:t>
            </w:r>
            <w:r w:rsidRPr="00F75224">
              <w:rPr>
                <w:rFonts w:ascii="Times New Roman" w:hAnsi="Times New Roman" w:cs="Times New Roman"/>
              </w:rPr>
              <w:t>в заданном темпе.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366211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75224">
              <w:rPr>
                <w:rFonts w:ascii="Times New Roman" w:hAnsi="Times New Roman" w:cs="Times New Roman"/>
              </w:rPr>
              <w:t>Высокий старт  Бег 30 м. Игра «Футбол»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3B40B6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30 метров на результат. Метание мяча с места.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: </w:t>
            </w:r>
          </w:p>
          <w:p w:rsidR="004D1D70" w:rsidRPr="00F75224" w:rsidRDefault="004D1D70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EB5527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1 км. Тест: прыжок в длину с места.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4005BC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60 м. Метание мяча. Круговая эстафета.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 </w:t>
            </w:r>
          </w:p>
          <w:p w:rsidR="004D1D70" w:rsidRPr="00F75224" w:rsidRDefault="004D1D70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F57428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6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. Тест: 6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 Игра « Знамёна»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</w:t>
            </w:r>
          </w:p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результат. Тест:  бег 3*1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: </w:t>
            </w:r>
          </w:p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2000 м без учёта времен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Игр «Пустое место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E92CE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. Тест: на силу (подтягивание)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.  Игра «Третий лишний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ст на гибкость. Игра «Перестрелка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тест на гибкость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мальчики- 800м. девочки – 500 м. игра «Знамёна»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мак.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 xml:space="preserve">Скоростью,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на точность в</w:t>
            </w: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ую цель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одвижные игры « Гуси – лебеди», «Знамёна»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точно выполнять бросок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бегать с мак</w:t>
            </w:r>
            <w:proofErr w:type="gramStart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E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DC0931" w:rsidRPr="00E92CE3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E3">
              <w:rPr>
                <w:rFonts w:ascii="Times New Roman" w:hAnsi="Times New Roman" w:cs="Times New Roman"/>
                <w:b/>
                <w:sz w:val="24"/>
                <w:szCs w:val="24"/>
              </w:rPr>
              <w:t>(Волейбол)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E92CE3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о время занятий иг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мещения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низу и сверху над собой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еремещении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 через сетк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и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  <w:r w:rsidRPr="00E92C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2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о плаванию. Дыхательные упражнен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дыхательные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упр., вдох и выдох в воду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спине с дос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технику выполнения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спине с дос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 кроле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 кроле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плавание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1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лавания. Освоение с водой. Дыхательные упражнен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Работа рук, ног способом кроль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3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25 м кролем учет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гимнастики. Строевые упражнения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ка. Кувырки назад, впере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ка Кувырки назад, вперед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тойка на лопатках, мост.</w:t>
            </w:r>
          </w:p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кувырка назад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3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исы на перекладине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ерелазанье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- учёт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учёт. Игра « Товарищ и командир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альчики-Висы и упоры.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евочки-упражнение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4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порный прыжок – учёт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пражнение на брусьях. Преодоление гимнастической полосы препятствий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на брусьях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ЫЖНАЯ      ПОДГОТОВКА И ПОДВИЖНЫЕ ИГРЫ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по лыжной подготовке. Подбор лыжного инвентаря. Строевые упражнения с лыжам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строевые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упр., подбор инвентаря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 скользящий шаг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5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1 км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кользящим шагом с палкам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прохождение дистанции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переступание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попеременный ход, повороты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Шире шаг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переменный ход, повороты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Веер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однов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однов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чё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пе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Равномерное прохождение дистанции до 2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мповая ходьба до 1,5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5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овторные прохождения отрезков 200-300м. Эстафеты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 в низкой стойке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 в основной стойке. Торможение плуго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 до 2,5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, торможение упором. Подъём в гору ёлочкой – учё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пологих склонов с прохождением ворот из лыжных палок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2,5 км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переменным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6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0A52DF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ЬКИ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во время занятий конькобежным спорто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:т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ех.элементы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кругу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вороты,</w:t>
            </w:r>
          </w:p>
          <w:p w:rsidR="00DC0931" w:rsidRPr="00F75224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вижения</w:t>
            </w: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1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по круг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вороты,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виж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2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800 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rPr>
          <w:trHeight w:val="702"/>
        </w:trPr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3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лугом и упоро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торможение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rPr>
          <w:trHeight w:val="414"/>
        </w:trPr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4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змей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5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змей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прохождение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76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лугом и упоро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торможение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7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спиной вперед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8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0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966E4D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4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4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966E4D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Борьба за мяч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8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гра «Борьба за мяч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баскет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7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8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по точка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89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чебная игра  в «мини-баскетбол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чебная игра  в «мини-баскетбол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67677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67677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ёгкой атлетики. Прыжок в высоту</w:t>
            </w:r>
          </w:p>
        </w:tc>
        <w:tc>
          <w:tcPr>
            <w:tcW w:w="697" w:type="dxa"/>
          </w:tcPr>
          <w:p w:rsidR="00DC0931" w:rsidRPr="00F67677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9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учёт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до 200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75224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 Игра «Пустое место». Тест: подтягивание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60 м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етание мяча, прыжок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метание мяча, прыжок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.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:м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етание</w:t>
            </w:r>
            <w:proofErr w:type="spell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мяча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рыжок в длин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0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1500 м без учета времен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мальчики- 800м. девочки – 500 м. игра «Знамёна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</w:tbl>
    <w:p w:rsidR="00DC0931" w:rsidRDefault="00DC0931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DC0931" w:rsidRDefault="00DC0931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 xml:space="preserve">ТЕМАТИЧЕСКОЕ ПЛАНИРОВАНИЕ </w:t>
      </w: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7 КЛАСС </w:t>
      </w: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="-630" w:tblpY="29"/>
        <w:tblW w:w="15060" w:type="dxa"/>
        <w:tblLayout w:type="fixed"/>
        <w:tblLook w:val="04A0" w:firstRow="1" w:lastRow="0" w:firstColumn="1" w:lastColumn="0" w:noHBand="0" w:noVBand="1"/>
      </w:tblPr>
      <w:tblGrid>
        <w:gridCol w:w="743"/>
        <w:gridCol w:w="709"/>
        <w:gridCol w:w="2909"/>
        <w:gridCol w:w="697"/>
        <w:gridCol w:w="2125"/>
        <w:gridCol w:w="1559"/>
        <w:gridCol w:w="993"/>
        <w:gridCol w:w="2478"/>
        <w:gridCol w:w="2847"/>
      </w:tblGrid>
      <w:tr w:rsidR="00DC0931" w:rsidRPr="00F75224" w:rsidTr="00B607F5">
        <w:trPr>
          <w:trHeight w:val="480"/>
        </w:trPr>
        <w:tc>
          <w:tcPr>
            <w:tcW w:w="743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70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0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97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5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Требования к уровню подготовленности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вид контроля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Д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en-US"/>
              </w:rPr>
              <w:t>/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з </w:t>
            </w: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Дата проведения </w:t>
            </w:r>
          </w:p>
        </w:tc>
      </w:tr>
      <w:tr w:rsidR="00DC0931" w:rsidRPr="00F75224" w:rsidTr="00B607F5">
        <w:trPr>
          <w:trHeight w:val="960"/>
        </w:trPr>
        <w:tc>
          <w:tcPr>
            <w:tcW w:w="743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По плану </w:t>
            </w:r>
          </w:p>
        </w:tc>
        <w:tc>
          <w:tcPr>
            <w:tcW w:w="2847" w:type="dxa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По факт</w:t>
            </w:r>
          </w:p>
        </w:tc>
      </w:tr>
      <w:tr w:rsidR="004D1D70" w:rsidRPr="00F75224" w:rsidTr="007A0D25">
        <w:trPr>
          <w:trHeight w:val="525"/>
        </w:trPr>
        <w:tc>
          <w:tcPr>
            <w:tcW w:w="743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4D1D70" w:rsidRPr="001437F6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shd w:val="clear" w:color="auto" w:fill="B8CCE4" w:themeFill="accent1" w:themeFillTint="66"/>
          </w:tcPr>
          <w:p w:rsidR="004D1D70" w:rsidRPr="001437F6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  </w:t>
            </w:r>
          </w:p>
        </w:tc>
        <w:tc>
          <w:tcPr>
            <w:tcW w:w="2847" w:type="dxa"/>
            <w:shd w:val="clear" w:color="auto" w:fill="B8CCE4" w:themeFill="accent1" w:themeFillTint="66"/>
          </w:tcPr>
          <w:p w:rsidR="004D1D70" w:rsidRPr="001437F6" w:rsidRDefault="004D1D70" w:rsidP="00B607F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F34CA6">
        <w:tc>
          <w:tcPr>
            <w:tcW w:w="743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4D1D70" w:rsidRPr="00E92CE3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четверть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4D1D70" w:rsidRPr="00E92CE3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7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CE5CAD">
        <w:tc>
          <w:tcPr>
            <w:tcW w:w="743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4D1D70" w:rsidRPr="00E92CE3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Легкая атлетика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4D1D70" w:rsidRPr="00E92CE3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  <w:shd w:val="clear" w:color="auto" w:fill="B8CCE4" w:themeFill="accent1" w:themeFillTint="66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CF6FCB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752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75224">
              <w:rPr>
                <w:rFonts w:ascii="Times New Roman" w:hAnsi="Times New Roman" w:cs="Times New Roman"/>
              </w:rPr>
              <w:t xml:space="preserve">Техника безопасности во время занятий  лёгкой атлетикой. Бег </w:t>
            </w:r>
            <w:r w:rsidRPr="00F75224">
              <w:rPr>
                <w:rFonts w:ascii="Times New Roman" w:hAnsi="Times New Roman" w:cs="Times New Roman"/>
                <w:lang w:val="ru-RU"/>
              </w:rPr>
              <w:t xml:space="preserve">до 2000 м </w:t>
            </w:r>
            <w:r w:rsidRPr="00F75224">
              <w:rPr>
                <w:rFonts w:ascii="Times New Roman" w:hAnsi="Times New Roman" w:cs="Times New Roman"/>
              </w:rPr>
              <w:t>в заданном темпе.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0D6A2A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75224">
              <w:rPr>
                <w:rFonts w:ascii="Times New Roman" w:hAnsi="Times New Roman" w:cs="Times New Roman"/>
              </w:rPr>
              <w:t>Высокий старт  Бег 30 м. Игра «Футбол»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980AA0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30 метров на результат. Метание мяча с места.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: </w:t>
            </w:r>
          </w:p>
          <w:p w:rsidR="004D1D70" w:rsidRPr="00F75224" w:rsidRDefault="004D1D70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7070D5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1 км. Тест: прыжок в длину с места.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A27139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60 м. Метание мяча. Круговая эстафета.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 </w:t>
            </w:r>
          </w:p>
          <w:p w:rsidR="004D1D70" w:rsidRPr="00F75224" w:rsidRDefault="004D1D70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D1D70" w:rsidRPr="00F75224" w:rsidTr="00E728CB">
        <w:tc>
          <w:tcPr>
            <w:tcW w:w="74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6</w:t>
            </w:r>
          </w:p>
        </w:tc>
        <w:tc>
          <w:tcPr>
            <w:tcW w:w="709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4D1D70" w:rsidRPr="00F75224" w:rsidRDefault="004D1D70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. Тест: 6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 Игра « Знамёна»</w:t>
            </w:r>
          </w:p>
        </w:tc>
        <w:tc>
          <w:tcPr>
            <w:tcW w:w="69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</w:t>
            </w:r>
          </w:p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4D1D70" w:rsidRPr="00F75224" w:rsidRDefault="004D1D70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847" w:type="dxa"/>
          </w:tcPr>
          <w:p w:rsidR="004D1D70" w:rsidRPr="00F75224" w:rsidRDefault="004D1D70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результат. Тест:  бег 3*1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: </w:t>
            </w:r>
          </w:p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2000 м без учёта времен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Игр «Пустое место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E92CE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. Тест: на силу (подтягивание)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.  Игра «Третий лишний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ст на гибкость. Игра «Перестрелка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тест на гибкость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мальчики- 800м. девочки – 500 м. игра «Знамёна»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мак.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 xml:space="preserve">Скоростью,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на точность в</w:t>
            </w: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ую цель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одвижные игры « Гуси – лебеди», «Знамёна»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точно выполнять бросок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бегать с мак</w:t>
            </w:r>
            <w:proofErr w:type="gramStart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E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DC0931" w:rsidRPr="00E92CE3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E3">
              <w:rPr>
                <w:rFonts w:ascii="Times New Roman" w:hAnsi="Times New Roman" w:cs="Times New Roman"/>
                <w:b/>
                <w:sz w:val="24"/>
                <w:szCs w:val="24"/>
              </w:rPr>
              <w:t>(Волейбол)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E92CE3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о время занятий иг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мещения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низу и сверху над собой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еремещении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 через сетк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и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  <w:r w:rsidRPr="00E92C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2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о плаванию. Дыхательные упражнен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дыхательные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упр., вдох и выдох в воду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спине с дос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технику выполнения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спине с дос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 кроле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 кроле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плавание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1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лавания. Освоение с водой. Дыхательные упражнен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Работа рук, ног способом кроль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3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25 м кролем учет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гимнастики. Строевые упражнения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ка. Кувырки назад, впере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ка Кувырки назад, вперед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тойка на лопатках, мост.</w:t>
            </w:r>
          </w:p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кувырка назад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3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исы на перекладине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ерелазанье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- учёт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учёт. Игра « Товарищ и командир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альчики-Висы и упоры.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евочки-упражнение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4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порный прыжок – учёт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пражнение на брусьях. Преодоление гимнастической полосы препятствий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на брусьях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ЫЖНАЯ      ПОДГОТОВКА И ПОДВИЖНЫЕ ИГРЫ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по лыжной подготовке. Подбор лыжного инвентаря. Строевые упражнения с лыжам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строевые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упр., подбор инвентаря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 скользящий шаг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5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1 км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кользящим шагом с палкам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прохождение дистанции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переступание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попеременный ход, повороты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Шире шаг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переменный ход, повороты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Веер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однов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однов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чё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пе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Равномерное прохождение дистанции до 2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мповая ходьба до 1,5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5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овторные прохождения отрезков 200-300м. Эстафеты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 в низкой стойке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 в основной стойке. Торможение плуго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 до 2,5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, торможение упором. Подъём в гору ёлочкой – учё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пологих склонов с прохождением ворот из лыжных палок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2,5 км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переменным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6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0A52DF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ЬКИ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во время занятий конькобежным спорто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:т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ех.элементы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кругу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вороты,</w:t>
            </w:r>
          </w:p>
          <w:p w:rsidR="00DC0931" w:rsidRPr="00F75224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вижения</w:t>
            </w: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1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по круг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вороты,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виж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2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800 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rPr>
          <w:trHeight w:val="702"/>
        </w:trPr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3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лугом и упоро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торможение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rPr>
          <w:trHeight w:val="414"/>
        </w:trPr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4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змей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5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змей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прохождение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76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лугом и упоро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торможение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7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спиной вперед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8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0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966E4D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4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4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966E4D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Борьба за мяч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8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гра «Борьба за мяч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баскет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7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8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по точка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89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чебная игра  в «мини-баскетбол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чебная игра  в «мини-баскетбол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67677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67677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ёгкой атлетики. Прыжок в высоту</w:t>
            </w:r>
          </w:p>
        </w:tc>
        <w:tc>
          <w:tcPr>
            <w:tcW w:w="697" w:type="dxa"/>
          </w:tcPr>
          <w:p w:rsidR="00DC0931" w:rsidRPr="00F67677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9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учёт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до 200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75224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 Игра «Пустое место». Тест: подтягивание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60 м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етание мяча, прыжок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метание мяча, прыжок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.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:м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етание</w:t>
            </w:r>
            <w:proofErr w:type="spell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мяча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рыжок в длин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0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1500 м без учета времен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мальчики- 800м. девочки – 500 м. игра «Знамёна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2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</w:tbl>
    <w:p w:rsidR="00DC0931" w:rsidRDefault="00DC0931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>ТЕМАТИЧЕСКОЕ ПЛАНИРОВАНИЕ</w:t>
      </w: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1D70" w:rsidRDefault="004D1D70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8 КЛАСС </w:t>
      </w:r>
    </w:p>
    <w:p w:rsidR="00DC0931" w:rsidRDefault="00DC0931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="-630" w:tblpY="29"/>
        <w:tblW w:w="15060" w:type="dxa"/>
        <w:tblLayout w:type="fixed"/>
        <w:tblLook w:val="04A0" w:firstRow="1" w:lastRow="0" w:firstColumn="1" w:lastColumn="0" w:noHBand="0" w:noVBand="1"/>
      </w:tblPr>
      <w:tblGrid>
        <w:gridCol w:w="743"/>
        <w:gridCol w:w="709"/>
        <w:gridCol w:w="2909"/>
        <w:gridCol w:w="697"/>
        <w:gridCol w:w="2125"/>
        <w:gridCol w:w="1559"/>
        <w:gridCol w:w="993"/>
        <w:gridCol w:w="721"/>
        <w:gridCol w:w="709"/>
        <w:gridCol w:w="1048"/>
        <w:gridCol w:w="795"/>
        <w:gridCol w:w="992"/>
        <w:gridCol w:w="1060"/>
      </w:tblGrid>
      <w:tr w:rsidR="00DC0931" w:rsidRPr="00F75224" w:rsidTr="00B607F5">
        <w:trPr>
          <w:trHeight w:val="480"/>
        </w:trPr>
        <w:tc>
          <w:tcPr>
            <w:tcW w:w="743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70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0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97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5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Требования к уровню подготовленности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вид контроля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Д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en-US"/>
              </w:rPr>
              <w:t>/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з </w:t>
            </w: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Дата проведения </w:t>
            </w:r>
          </w:p>
        </w:tc>
      </w:tr>
      <w:tr w:rsidR="00DC0931" w:rsidRPr="00F75224" w:rsidTr="00B607F5">
        <w:trPr>
          <w:trHeight w:val="960"/>
        </w:trPr>
        <w:tc>
          <w:tcPr>
            <w:tcW w:w="743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gridSpan w:val="3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По плану </w:t>
            </w:r>
          </w:p>
        </w:tc>
        <w:tc>
          <w:tcPr>
            <w:tcW w:w="2847" w:type="dxa"/>
            <w:gridSpan w:val="3"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По факт</w:t>
            </w:r>
          </w:p>
        </w:tc>
      </w:tr>
      <w:tr w:rsidR="00411637" w:rsidRPr="00F75224" w:rsidTr="00411637">
        <w:trPr>
          <w:trHeight w:val="525"/>
        </w:trPr>
        <w:tc>
          <w:tcPr>
            <w:tcW w:w="743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8а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б</w:t>
            </w:r>
          </w:p>
        </w:tc>
        <w:tc>
          <w:tcPr>
            <w:tcW w:w="1048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в</w:t>
            </w:r>
          </w:p>
        </w:tc>
        <w:tc>
          <w:tcPr>
            <w:tcW w:w="795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а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б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в</w:t>
            </w:r>
          </w:p>
        </w:tc>
      </w:tr>
      <w:tr w:rsidR="00411637" w:rsidRPr="00F75224" w:rsidTr="00411637">
        <w:tc>
          <w:tcPr>
            <w:tcW w:w="743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411637" w:rsidRPr="00E92CE3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четверть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411637" w:rsidRPr="00E92CE3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7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48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60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411637" w:rsidRPr="00E92CE3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Легкая атлетика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411637" w:rsidRPr="00E92CE3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48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60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752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75224">
              <w:rPr>
                <w:rFonts w:ascii="Times New Roman" w:hAnsi="Times New Roman" w:cs="Times New Roman"/>
              </w:rPr>
              <w:t xml:space="preserve">Техника безопасности во время занятий  лёгкой атлетикой. Бег </w:t>
            </w:r>
            <w:r w:rsidRPr="00F75224">
              <w:rPr>
                <w:rFonts w:ascii="Times New Roman" w:hAnsi="Times New Roman" w:cs="Times New Roman"/>
                <w:lang w:val="ru-RU"/>
              </w:rPr>
              <w:t xml:space="preserve">до 2000 м </w:t>
            </w:r>
            <w:r w:rsidRPr="00F75224">
              <w:rPr>
                <w:rFonts w:ascii="Times New Roman" w:hAnsi="Times New Roman" w:cs="Times New Roman"/>
              </w:rPr>
              <w:t>в заданном темпе.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48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6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75224">
              <w:rPr>
                <w:rFonts w:ascii="Times New Roman" w:hAnsi="Times New Roman" w:cs="Times New Roman"/>
              </w:rPr>
              <w:t>Высокий старт  Бег 30 м. Игра «Футбол»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48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6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30 метров на результат. Метание мяча с места.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: </w:t>
            </w:r>
          </w:p>
          <w:p w:rsidR="00411637" w:rsidRPr="00F75224" w:rsidRDefault="00411637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48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6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1 км. Тест: прыжок в длину с места.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48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6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60 м. Метание мяча. Круговая эстафета.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 </w:t>
            </w:r>
          </w:p>
          <w:p w:rsidR="00411637" w:rsidRPr="00F75224" w:rsidRDefault="00411637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48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6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6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. Тест: 6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 Игра « Знамёна»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</w:t>
            </w:r>
          </w:p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48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06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результат. Тест:  бег 3*1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: </w:t>
            </w:r>
          </w:p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2000 м без учёта времен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Игр «Пустое место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E92CE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. Тест: на силу (подтягивание)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.  Игра «Третий лишний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ст на гибкость. Игра «Перестрелка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тест на гибкость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мальчики- 800м. девочки – 500 м. игра «Знамёна»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мак.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 xml:space="preserve">Скоростью,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на точность в</w:t>
            </w: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ую цель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одвижные игры « Гуси – лебеди», «Знамёна»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точно выполнять бросок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бегать с мак</w:t>
            </w:r>
            <w:proofErr w:type="gramStart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E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DC0931" w:rsidRPr="00E92CE3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E3">
              <w:rPr>
                <w:rFonts w:ascii="Times New Roman" w:hAnsi="Times New Roman" w:cs="Times New Roman"/>
                <w:b/>
                <w:sz w:val="24"/>
                <w:szCs w:val="24"/>
              </w:rPr>
              <w:t>(Волейбол)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E92CE3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о время занятий иг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мещения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низу и сверху над собой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еремещении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 через сетк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и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  <w:r w:rsidRPr="00E92C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2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о плаванию. Дыхательные упражнен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дыхательные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упр., вдох и выдох в воду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спине с дос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технику выполнения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спине с дос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 кроле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 кроле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плавание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1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лавания. Освоение с водой. Дыхательные упражнен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Работа рук, ног способом кроль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3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25 м кролем учет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гимнастики. Строевые упражнения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ка. Кувырки назад, впере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ка Кувырки назад, вперед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тойка на лопатках, мост.</w:t>
            </w:r>
          </w:p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кувырка назад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3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исы на перекладине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ерелазанье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- учёт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учёт. Игра « Товарищ и командир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альчики-Висы и упоры.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евочки-упражнение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4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порный прыжок – учёт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пражнение на брусьях. Преодоление гимнастической полосы препятствий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на брусьях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ЫЖНАЯ      ПОДГОТОВКА И ПОДВИЖНЫЕ ИГРЫ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по лыжной подготовке. Подбор лыжного инвентаря. Строевые упражнения с лыжам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строевые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упр., подбор инвентаря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 скользящий шаг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5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1 км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кользящим шагом с палкам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прохождение дистанции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переступание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попеременный ход, повороты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Шире шаг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переменный ход, повороты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Веер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однов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однов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чё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пе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Равномерное прохождение дистанции до 2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мповая ходьба до 1,5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5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овторные прохождения отрезков 200-300м. Эстафеты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 в низкой стойке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 в основной стойке. Торможение плуго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 до 2,5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, торможение упором. Подъём в гору ёлочкой – учё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пологих склонов с прохождением ворот из лыжных палок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2,5 км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переменным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6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0A52DF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ЬКИ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во время занятий конькобежным спорто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:т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ех.элементы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кругу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вороты,</w:t>
            </w:r>
          </w:p>
          <w:p w:rsidR="00DC0931" w:rsidRPr="00F75224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вижения</w:t>
            </w: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1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по круг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вороты,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виж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2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800 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rPr>
          <w:trHeight w:val="702"/>
        </w:trPr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3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лугом и упоро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торможение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rPr>
          <w:trHeight w:val="414"/>
        </w:trPr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4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змей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5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змей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прохождение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76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лугом и упоро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торможение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7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спиной вперед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8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0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966E4D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4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4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966E4D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Борьба за мяч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8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гра «Борьба за мяч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баскет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7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8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по точка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89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чебная игра  в «мини-баскетбол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чебная игра  в «мини-баскетбол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67677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67677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ёгкой атлетики. Прыжок в высоту</w:t>
            </w:r>
          </w:p>
        </w:tc>
        <w:tc>
          <w:tcPr>
            <w:tcW w:w="697" w:type="dxa"/>
          </w:tcPr>
          <w:p w:rsidR="00DC0931" w:rsidRPr="00F67677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9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учёт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до 200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75224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 Игра «Пустое место». Тест: подтягивание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60 м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етание мяча, прыжок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метание мяча, прыжок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.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:м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етание</w:t>
            </w:r>
            <w:proofErr w:type="spell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мяча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рыжок в длин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0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1500 м без учета времен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мальчики- 800м. девочки – 500 м. игра «Знамёна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</w:tbl>
    <w:p w:rsidR="00DC0931" w:rsidRDefault="00DC0931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 xml:space="preserve">тематическое планирование </w:t>
      </w: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1637" w:rsidRDefault="00411637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9 класс </w:t>
      </w:r>
    </w:p>
    <w:p w:rsidR="00DC0931" w:rsidRDefault="00DC0931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="-630" w:tblpY="29"/>
        <w:tblW w:w="15060" w:type="dxa"/>
        <w:tblLayout w:type="fixed"/>
        <w:tblLook w:val="04A0" w:firstRow="1" w:lastRow="0" w:firstColumn="1" w:lastColumn="0" w:noHBand="0" w:noVBand="1"/>
      </w:tblPr>
      <w:tblGrid>
        <w:gridCol w:w="743"/>
        <w:gridCol w:w="709"/>
        <w:gridCol w:w="2909"/>
        <w:gridCol w:w="697"/>
        <w:gridCol w:w="2125"/>
        <w:gridCol w:w="1559"/>
        <w:gridCol w:w="993"/>
        <w:gridCol w:w="721"/>
        <w:gridCol w:w="992"/>
        <w:gridCol w:w="765"/>
        <w:gridCol w:w="795"/>
        <w:gridCol w:w="850"/>
        <w:gridCol w:w="1202"/>
      </w:tblGrid>
      <w:tr w:rsidR="00DC0931" w:rsidRPr="00F75224" w:rsidTr="00B607F5">
        <w:trPr>
          <w:trHeight w:val="480"/>
        </w:trPr>
        <w:tc>
          <w:tcPr>
            <w:tcW w:w="743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70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0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97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5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Требования к уровню подготовленности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вид контроля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Д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en-US"/>
              </w:rPr>
              <w:t>/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з </w:t>
            </w: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Дата проведения </w:t>
            </w:r>
          </w:p>
        </w:tc>
      </w:tr>
      <w:tr w:rsidR="00DC0931" w:rsidRPr="00F75224" w:rsidTr="00B607F5">
        <w:trPr>
          <w:trHeight w:val="960"/>
        </w:trPr>
        <w:tc>
          <w:tcPr>
            <w:tcW w:w="743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478" w:type="dxa"/>
            <w:gridSpan w:val="3"/>
            <w:shd w:val="clear" w:color="auto" w:fill="B8CCE4" w:themeFill="accent1" w:themeFillTint="66"/>
          </w:tcPr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По плану </w:t>
            </w:r>
          </w:p>
        </w:tc>
        <w:tc>
          <w:tcPr>
            <w:tcW w:w="2847" w:type="dxa"/>
            <w:gridSpan w:val="3"/>
            <w:shd w:val="clear" w:color="auto" w:fill="B8CCE4" w:themeFill="accent1" w:themeFillTint="66"/>
          </w:tcPr>
          <w:p w:rsidR="00DC0931" w:rsidRPr="001437F6" w:rsidRDefault="00DC0931" w:rsidP="00B607F5">
            <w:pPr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  <w:p w:rsidR="00DC0931" w:rsidRPr="001437F6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По факт</w:t>
            </w:r>
          </w:p>
        </w:tc>
      </w:tr>
      <w:tr w:rsidR="00411637" w:rsidRPr="00F75224" w:rsidTr="00411637">
        <w:trPr>
          <w:trHeight w:val="525"/>
        </w:trPr>
        <w:tc>
          <w:tcPr>
            <w:tcW w:w="743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а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 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  <w:r w:rsidRPr="001437F6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б</w:t>
            </w:r>
          </w:p>
        </w:tc>
        <w:tc>
          <w:tcPr>
            <w:tcW w:w="765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в</w:t>
            </w:r>
          </w:p>
        </w:tc>
        <w:tc>
          <w:tcPr>
            <w:tcW w:w="795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а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б</w:t>
            </w:r>
          </w:p>
        </w:tc>
        <w:tc>
          <w:tcPr>
            <w:tcW w:w="1202" w:type="dxa"/>
            <w:shd w:val="clear" w:color="auto" w:fill="B8CCE4" w:themeFill="accent1" w:themeFillTint="66"/>
          </w:tcPr>
          <w:p w:rsidR="00411637" w:rsidRPr="001437F6" w:rsidRDefault="00411637" w:rsidP="00B607F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в</w:t>
            </w:r>
          </w:p>
        </w:tc>
      </w:tr>
      <w:tr w:rsidR="00411637" w:rsidRPr="00F75224" w:rsidTr="00411637">
        <w:tc>
          <w:tcPr>
            <w:tcW w:w="743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411637" w:rsidRPr="00E92CE3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четверть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411637" w:rsidRPr="00E92CE3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7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65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202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411637" w:rsidRPr="00E92CE3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Легкая атлетика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411637" w:rsidRPr="00E92CE3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2CE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65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202" w:type="dxa"/>
            <w:shd w:val="clear" w:color="auto" w:fill="B8CCE4" w:themeFill="accent1" w:themeFillTint="66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752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75224">
              <w:rPr>
                <w:rFonts w:ascii="Times New Roman" w:hAnsi="Times New Roman" w:cs="Times New Roman"/>
              </w:rPr>
              <w:t xml:space="preserve">Техника безопасности во время занятий  лёгкой атлетикой. Бег </w:t>
            </w:r>
            <w:r w:rsidRPr="00F75224">
              <w:rPr>
                <w:rFonts w:ascii="Times New Roman" w:hAnsi="Times New Roman" w:cs="Times New Roman"/>
                <w:lang w:val="ru-RU"/>
              </w:rPr>
              <w:t xml:space="preserve">до 2000 м </w:t>
            </w:r>
            <w:r w:rsidRPr="00F75224">
              <w:rPr>
                <w:rFonts w:ascii="Times New Roman" w:hAnsi="Times New Roman" w:cs="Times New Roman"/>
              </w:rPr>
              <w:t>в заданном темпе.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6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85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20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75224">
              <w:rPr>
                <w:rFonts w:ascii="Times New Roman" w:hAnsi="Times New Roman" w:cs="Times New Roman"/>
              </w:rPr>
              <w:t>Высокий старт  Бег 30 м. Игра «Футбол»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6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85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20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30 метров на результат. Метание мяча с места.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: </w:t>
            </w:r>
          </w:p>
          <w:p w:rsidR="00411637" w:rsidRPr="00F75224" w:rsidRDefault="00411637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6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85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20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1 км. Тест: прыжок в длину с места.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6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85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20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60 м. Метание мяча. Круговая эстафета.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 </w:t>
            </w:r>
          </w:p>
          <w:p w:rsidR="00411637" w:rsidRPr="00F75224" w:rsidRDefault="00411637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6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85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20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411637" w:rsidRPr="00F75224" w:rsidTr="00411637">
        <w:tc>
          <w:tcPr>
            <w:tcW w:w="74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6</w:t>
            </w:r>
          </w:p>
        </w:tc>
        <w:tc>
          <w:tcPr>
            <w:tcW w:w="709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411637" w:rsidRPr="00F75224" w:rsidRDefault="00411637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. Тест: 6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 Игра « Знамёна»</w:t>
            </w:r>
          </w:p>
        </w:tc>
        <w:tc>
          <w:tcPr>
            <w:tcW w:w="697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</w:t>
            </w:r>
          </w:p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411637" w:rsidRPr="00F75224" w:rsidRDefault="00411637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21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99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6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95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850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202" w:type="dxa"/>
          </w:tcPr>
          <w:p w:rsidR="00411637" w:rsidRPr="00F75224" w:rsidRDefault="00411637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результат. Тест:  бег 3*1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меть: </w:t>
            </w:r>
          </w:p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мак</w:t>
            </w:r>
            <w:proofErr w:type="gramStart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.с</w:t>
            </w:r>
            <w:proofErr w:type="gramEnd"/>
            <w:r w:rsidRPr="00F7522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2000 м без учёта времен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</w:rPr>
              <w:t xml:space="preserve">Уметь: Бегать с </w:t>
            </w:r>
            <w:proofErr w:type="spellStart"/>
            <w:r w:rsidRPr="00F75224">
              <w:rPr>
                <w:rFonts w:ascii="Times New Roman" w:hAnsi="Times New Roman" w:cs="Times New Roman"/>
                <w:bCs/>
                <w:spacing w:val="45"/>
              </w:rPr>
              <w:t>мак.скорость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Игр «Пустое место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E92CE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. Тест: на силу (подтягивание)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.  Игра «Третий лишний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бегать с мак. Скоростью, прыжок в высот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ст на гибкость. Игра «Перестрелка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тест на гибкость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мальчики- 800м. девочки – 500 м. игра «Знамёна»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бегать с мак.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 xml:space="preserve">Скоростью,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на точность в</w:t>
            </w: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ую цель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одвижные игры « Гуси – лебеди», «Знамёна»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точно выполнять бросок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бегать с мак</w:t>
            </w:r>
            <w:proofErr w:type="gramStart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E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DC0931" w:rsidRPr="00E92CE3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E3">
              <w:rPr>
                <w:rFonts w:ascii="Times New Roman" w:hAnsi="Times New Roman" w:cs="Times New Roman"/>
                <w:b/>
                <w:sz w:val="24"/>
                <w:szCs w:val="24"/>
              </w:rPr>
              <w:t>(Волейбол)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E92CE3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о время занятий иг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мещения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низу и сверху над собой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еремещении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 через сетк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и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ач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E92CE3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  <w:r w:rsidRPr="00E92C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2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о плаванию. Дыхательные упражнен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дыхательные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упр., вдох и выдох в воду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спине с дос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52693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технику выполнения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спине с дос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 кроле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 кроле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плавание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1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лавания. Освоение с водой. Дыхательные упражнен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Работа рук, ног способом кроль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3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25 м кролем учет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r w:rsidRPr="00F52693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нику выполн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гимнастики. Строевые упражнения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8D6A4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ка. Кувырки назад, впере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ка Кувырки назад, вперед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тойка на лопатках, мост.</w:t>
            </w:r>
          </w:p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кувырка назад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3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исы на перекладине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ерелазанье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азанье по канату - учёт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учёт. Игра « Товарищ и командир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альчики-Висы и упоры.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евочки-упражнение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4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порный прыжок – учёт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пражнение на брусьях. Преодоление гимнастической полосы препятствий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75224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на брусьях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выполнять гимнаст. </w:t>
            </w:r>
            <w:r w:rsidRPr="008D6A41">
              <w:rPr>
                <w:rFonts w:ascii="Times New Roman" w:hAnsi="Times New Roman" w:cs="Times New Roman"/>
                <w:bCs/>
                <w:spacing w:val="45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ЫЖНАЯ      ПОДГОТОВКА И ПОДВИЖНЫЕ ИГРЫ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по лыжной подготовке. Подбор лыжного инвентаря. Строевые упражнения с лыжам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строевые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упр., подбор инвентаря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 скользящий шаг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5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1 км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кользящим шагом с палками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прохождение дистанции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переступание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попеременный ход, повороты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Шире шаг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переменный ход, повороты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Веер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однов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однов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чё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переменный ход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Равномерное прохождение дистанции до 2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мповая ходьба до 1,5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5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овторные прохождения отрезков 200-300м. Эстафеты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 в низкой стойке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 в основной стойке. Торможение плуго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 до 2,5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горы, торможение упором. Подъём в гору ёлочкой – учё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Спуск с пологих склонов с прохождением ворот из лыжных палок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</w:t>
            </w: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тех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.л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ыж.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элемента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2,5 км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опеременным </w:t>
            </w:r>
            <w:proofErr w:type="spell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6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0A52DF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ЬКИ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во время занятий конькобежным спорто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:т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ех.элементы</w:t>
            </w:r>
            <w:proofErr w:type="spellEnd"/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кругу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вороты,</w:t>
            </w:r>
          </w:p>
          <w:p w:rsidR="00DC0931" w:rsidRPr="00F75224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вижения</w:t>
            </w: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1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по круг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овороты,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передвижен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2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800 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rPr>
          <w:trHeight w:val="702"/>
        </w:trPr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3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лугом и упоро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торможение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rPr>
          <w:trHeight w:val="414"/>
        </w:trPr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4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змей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5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змейкой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прохождение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76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лугом и упоро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торможение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7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спиной вперед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8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0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966E4D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4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4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966E4D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966E4D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</w:t>
            </w:r>
          </w:p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ловлю и передач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Борьба за мяч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коростью </w:t>
            </w: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lastRenderedPageBreak/>
              <w:t>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8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Игра «Борьба за мяч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баскет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7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2-х шагов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8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по точкам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89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чебная игра  в «мини-баскетбол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0</w:t>
            </w:r>
          </w:p>
        </w:tc>
        <w:tc>
          <w:tcPr>
            <w:tcW w:w="709" w:type="dxa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чебная игра  в «мини-баскетбол»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C0931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290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97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F67677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  <w:shd w:val="clear" w:color="auto" w:fill="B8CCE4" w:themeFill="accent1" w:themeFillTint="6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909" w:type="dxa"/>
          </w:tcPr>
          <w:p w:rsidR="00DC0931" w:rsidRPr="00F67677" w:rsidRDefault="00DC0931" w:rsidP="00B60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ёгкой атлетики. Прыжок в высоту</w:t>
            </w:r>
          </w:p>
        </w:tc>
        <w:tc>
          <w:tcPr>
            <w:tcW w:w="697" w:type="dxa"/>
          </w:tcPr>
          <w:p w:rsidR="00DC0931" w:rsidRPr="00F67677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93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3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высот</w:t>
            </w:r>
            <w:proofErr w:type="gramStart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учёт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4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4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до 2000 м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5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5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на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75224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. Игра «Пустое место». Тест: подтягивание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6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6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60 м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7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7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етание мяча, прыжок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8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8</w:t>
            </w:r>
          </w:p>
        </w:tc>
        <w:tc>
          <w:tcPr>
            <w:tcW w:w="2909" w:type="dxa"/>
          </w:tcPr>
          <w:p w:rsidR="00DC0931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Уметь: метание мяча, прыжок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9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9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. 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proofErr w:type="spell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</w:t>
            </w:r>
            <w:proofErr w:type="gramStart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:м</w:t>
            </w:r>
            <w:proofErr w:type="gram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етание</w:t>
            </w:r>
            <w:proofErr w:type="spellEnd"/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мяча 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0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67011B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Cs/>
                <w:spacing w:val="45"/>
                <w:lang w:val="ru-RU"/>
              </w:rPr>
            </w:pPr>
            <w:r w:rsidRPr="0067011B"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прыжок в длину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lastRenderedPageBreak/>
              <w:t>101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1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1500 м без учета времени.</w:t>
            </w:r>
          </w:p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  <w:tr w:rsidR="00DC0931" w:rsidRPr="00F75224" w:rsidTr="00B607F5">
        <w:tc>
          <w:tcPr>
            <w:tcW w:w="74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02</w:t>
            </w:r>
          </w:p>
        </w:tc>
        <w:tc>
          <w:tcPr>
            <w:tcW w:w="709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2</w:t>
            </w:r>
          </w:p>
        </w:tc>
        <w:tc>
          <w:tcPr>
            <w:tcW w:w="2909" w:type="dxa"/>
          </w:tcPr>
          <w:p w:rsidR="00DC0931" w:rsidRPr="00F75224" w:rsidRDefault="00DC0931" w:rsidP="00B6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24">
              <w:rPr>
                <w:rFonts w:ascii="Times New Roman" w:hAnsi="Times New Roman" w:cs="Times New Roman"/>
                <w:sz w:val="24"/>
                <w:szCs w:val="24"/>
              </w:rPr>
              <w:t>Бег мальчики- 800м. девочки – 500 м. игра «Знамёна».</w:t>
            </w:r>
          </w:p>
        </w:tc>
        <w:tc>
          <w:tcPr>
            <w:tcW w:w="697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>1</w:t>
            </w:r>
          </w:p>
        </w:tc>
        <w:tc>
          <w:tcPr>
            <w:tcW w:w="2125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Уметь: мак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pacing w:val="45"/>
                <w:lang w:val="ru-RU"/>
              </w:rPr>
              <w:t>коростью прохождение дистанции</w:t>
            </w:r>
          </w:p>
        </w:tc>
        <w:tc>
          <w:tcPr>
            <w:tcW w:w="1559" w:type="dxa"/>
          </w:tcPr>
          <w:p w:rsidR="00DC0931" w:rsidRPr="00F75224" w:rsidRDefault="00DC0931" w:rsidP="00B6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993" w:type="dxa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  <w:tc>
          <w:tcPr>
            <w:tcW w:w="5325" w:type="dxa"/>
            <w:gridSpan w:val="6"/>
          </w:tcPr>
          <w:p w:rsidR="00DC0931" w:rsidRPr="00F75224" w:rsidRDefault="00DC0931" w:rsidP="00B607F5">
            <w:pPr>
              <w:pStyle w:val="ParagraphStyle"/>
              <w:keepNext/>
              <w:spacing w:after="240" w:line="252" w:lineRule="auto"/>
              <w:outlineLvl w:val="0"/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</w:pPr>
          </w:p>
        </w:tc>
      </w:tr>
    </w:tbl>
    <w:p w:rsidR="00DC0931" w:rsidRDefault="00DC0931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DC0931" w:rsidRDefault="00DC0931" w:rsidP="00DC093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DC0931" w:rsidRDefault="00DC0931" w:rsidP="000824F4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C0931" w:rsidRDefault="00DC0931" w:rsidP="000824F4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C0931" w:rsidRDefault="00DC0931" w:rsidP="000824F4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C0931" w:rsidRDefault="00DC0931" w:rsidP="000824F4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C0931" w:rsidRDefault="00DC0931" w:rsidP="000824F4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C0931" w:rsidRDefault="00DC0931" w:rsidP="000824F4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C0931" w:rsidRDefault="00DC0931" w:rsidP="000824F4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C0931" w:rsidRDefault="00DC0931" w:rsidP="000824F4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C0931" w:rsidRDefault="00DC0931" w:rsidP="000824F4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C0931" w:rsidRDefault="00DC0931" w:rsidP="00411637">
      <w:pPr>
        <w:pStyle w:val="ParagraphStyle"/>
        <w:keepNext/>
        <w:spacing w:before="120" w:after="240" w:line="252" w:lineRule="auto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bookmarkStart w:id="1" w:name="_GoBack"/>
      <w:bookmarkEnd w:id="1"/>
    </w:p>
    <w:sectPr w:rsidR="00DC0931" w:rsidSect="000824F4">
      <w:pgSz w:w="15840" w:h="12240" w:orient="landscape"/>
      <w:pgMar w:top="568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F4"/>
    <w:rsid w:val="00075755"/>
    <w:rsid w:val="000824F4"/>
    <w:rsid w:val="000A52DF"/>
    <w:rsid w:val="001309EA"/>
    <w:rsid w:val="00136325"/>
    <w:rsid w:val="001437F6"/>
    <w:rsid w:val="00195EBC"/>
    <w:rsid w:val="002B595C"/>
    <w:rsid w:val="003F4BEB"/>
    <w:rsid w:val="00411637"/>
    <w:rsid w:val="00470CA1"/>
    <w:rsid w:val="004D1D70"/>
    <w:rsid w:val="0067011B"/>
    <w:rsid w:val="00710162"/>
    <w:rsid w:val="008119D5"/>
    <w:rsid w:val="008D6A41"/>
    <w:rsid w:val="008E5953"/>
    <w:rsid w:val="009534CE"/>
    <w:rsid w:val="00966080"/>
    <w:rsid w:val="00966E4D"/>
    <w:rsid w:val="00972CDA"/>
    <w:rsid w:val="0098780B"/>
    <w:rsid w:val="00C12282"/>
    <w:rsid w:val="00C558CC"/>
    <w:rsid w:val="00D40FE8"/>
    <w:rsid w:val="00D63940"/>
    <w:rsid w:val="00DC0931"/>
    <w:rsid w:val="00E0583C"/>
    <w:rsid w:val="00E92CE3"/>
    <w:rsid w:val="00EF1BB0"/>
    <w:rsid w:val="00F31E5C"/>
    <w:rsid w:val="00F52693"/>
    <w:rsid w:val="00F67677"/>
    <w:rsid w:val="00F75224"/>
    <w:rsid w:val="00FA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82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824F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824F4"/>
    <w:rPr>
      <w:color w:val="000000"/>
      <w:sz w:val="20"/>
      <w:szCs w:val="20"/>
    </w:rPr>
  </w:style>
  <w:style w:type="character" w:customStyle="1" w:styleId="Heading">
    <w:name w:val="Heading"/>
    <w:uiPriority w:val="99"/>
    <w:rsid w:val="000824F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824F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824F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824F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824F4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D4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82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824F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824F4"/>
    <w:rPr>
      <w:color w:val="000000"/>
      <w:sz w:val="20"/>
      <w:szCs w:val="20"/>
    </w:rPr>
  </w:style>
  <w:style w:type="character" w:customStyle="1" w:styleId="Heading">
    <w:name w:val="Heading"/>
    <w:uiPriority w:val="99"/>
    <w:rsid w:val="000824F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824F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824F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824F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824F4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D4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D52E-B96D-4FBB-AA11-02B42D09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307</Words>
  <Characters>530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5-05-31T19:37:00Z</dcterms:created>
  <dcterms:modified xsi:type="dcterms:W3CDTF">2015-06-21T17:24:00Z</dcterms:modified>
</cp:coreProperties>
</file>